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BD0" w:rsidRPr="001202D1" w:rsidRDefault="00CC2BD0" w:rsidP="00CC2BD0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CC2BD0" w:rsidRDefault="001202D1" w:rsidP="00CC2BD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</w:t>
      </w:r>
      <w:r w:rsidR="00CC2BD0">
        <w:rPr>
          <w:rFonts w:ascii="OpenSans" w:eastAsia="Times New Roman" w:hAnsi="OpenSans" w:cs="Times New Roman"/>
          <w:b/>
          <w:bCs/>
          <w:color w:val="000000"/>
          <w:sz w:val="18"/>
          <w:szCs w:val="18"/>
          <w:lang w:eastAsia="ru-RU"/>
        </w:rPr>
        <w:t>Пояснительная записка</w:t>
      </w:r>
    </w:p>
    <w:p w:rsidR="00CC2BD0" w:rsidRDefault="00CC2BD0" w:rsidP="00DE211B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18"/>
          <w:szCs w:val="18"/>
          <w:lang w:eastAsia="ru-RU"/>
        </w:rPr>
      </w:pPr>
    </w:p>
    <w:p w:rsidR="000A43A8" w:rsidRPr="001202D1" w:rsidRDefault="00DE211B" w:rsidP="00DE21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анная рабочая программа разработана </w:t>
      </w:r>
    </w:p>
    <w:p w:rsidR="000A43A8" w:rsidRPr="001202D1" w:rsidRDefault="0087689A" w:rsidP="0087689A">
      <w:pPr>
        <w:pStyle w:val="a4"/>
        <w:rPr>
          <w:rFonts w:ascii="Times New Roman" w:hAnsi="Times New Roman" w:cs="Times New Roman"/>
          <w:sz w:val="26"/>
          <w:szCs w:val="26"/>
          <w:lang w:eastAsia="ru-RU"/>
        </w:rPr>
      </w:pPr>
      <w:r w:rsidRPr="001202D1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DE211B" w:rsidRPr="001202D1">
        <w:rPr>
          <w:rFonts w:ascii="Times New Roman" w:hAnsi="Times New Roman" w:cs="Times New Roman"/>
          <w:sz w:val="26"/>
          <w:szCs w:val="26"/>
          <w:lang w:eastAsia="ru-RU"/>
        </w:rPr>
        <w:t xml:space="preserve">на основе Федерального государственного образовательного стандарта среднего общего образования, </w:t>
      </w:r>
    </w:p>
    <w:p w:rsidR="0087689A" w:rsidRPr="001202D1" w:rsidRDefault="0087689A" w:rsidP="001202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202D1">
        <w:rPr>
          <w:rFonts w:ascii="Times New Roman" w:hAnsi="Times New Roman" w:cs="Times New Roman"/>
          <w:sz w:val="26"/>
          <w:szCs w:val="26"/>
        </w:rPr>
        <w:t>- основной образовательной программы</w:t>
      </w:r>
      <w:r w:rsidR="001202D1" w:rsidRPr="001202D1">
        <w:rPr>
          <w:rFonts w:ascii="Times New Roman" w:hAnsi="Times New Roman" w:cs="Times New Roman"/>
          <w:sz w:val="26"/>
          <w:szCs w:val="26"/>
        </w:rPr>
        <w:t xml:space="preserve"> </w:t>
      </w:r>
      <w:r w:rsidR="001202D1" w:rsidRPr="001202D1">
        <w:rPr>
          <w:rFonts w:ascii="Times New Roman" w:hAnsi="Times New Roman" w:cs="Times New Roman"/>
          <w:sz w:val="26"/>
          <w:szCs w:val="26"/>
          <w:shd w:val="clear" w:color="auto" w:fill="FFFFFF"/>
        </w:rPr>
        <w:t>МБОУ «Старокривецкая СОШ»;</w:t>
      </w:r>
    </w:p>
    <w:p w:rsidR="000A43A8" w:rsidRPr="001202D1" w:rsidRDefault="0087689A" w:rsidP="0087689A">
      <w:pPr>
        <w:pStyle w:val="a4"/>
        <w:rPr>
          <w:rFonts w:ascii="Times New Roman" w:hAnsi="Times New Roman" w:cs="Times New Roman"/>
          <w:sz w:val="26"/>
          <w:szCs w:val="26"/>
          <w:lang w:eastAsia="ru-RU"/>
        </w:rPr>
      </w:pPr>
      <w:r w:rsidRPr="001202D1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DE211B" w:rsidRPr="001202D1">
        <w:rPr>
          <w:rFonts w:ascii="Times New Roman" w:hAnsi="Times New Roman" w:cs="Times New Roman"/>
          <w:sz w:val="26"/>
          <w:szCs w:val="26"/>
          <w:lang w:eastAsia="ru-RU"/>
        </w:rPr>
        <w:t>Концепции нового УМК по Отечественной истории;</w:t>
      </w:r>
    </w:p>
    <w:p w:rsidR="00DE211B" w:rsidRPr="001202D1" w:rsidRDefault="0087689A" w:rsidP="0087689A">
      <w:pPr>
        <w:pStyle w:val="a4"/>
        <w:rPr>
          <w:rFonts w:ascii="Times New Roman" w:hAnsi="Times New Roman" w:cs="Times New Roman"/>
          <w:sz w:val="26"/>
          <w:szCs w:val="26"/>
          <w:lang w:eastAsia="ru-RU"/>
        </w:rPr>
      </w:pPr>
      <w:r w:rsidRPr="001202D1">
        <w:rPr>
          <w:rFonts w:ascii="Times New Roman" w:hAnsi="Times New Roman" w:cs="Times New Roman"/>
          <w:sz w:val="26"/>
          <w:szCs w:val="26"/>
          <w:lang w:eastAsia="ru-RU"/>
        </w:rPr>
        <w:t>-П</w:t>
      </w:r>
      <w:r w:rsidR="00DE211B" w:rsidRPr="001202D1">
        <w:rPr>
          <w:rFonts w:ascii="Times New Roman" w:hAnsi="Times New Roman" w:cs="Times New Roman"/>
          <w:sz w:val="26"/>
          <w:szCs w:val="26"/>
          <w:lang w:eastAsia="ru-RU"/>
        </w:rPr>
        <w:t>римерной</w:t>
      </w:r>
      <w:r w:rsidR="00DE211B" w:rsidRPr="001202D1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 </w:t>
      </w:r>
      <w:r w:rsidR="00DE211B" w:rsidRPr="001202D1">
        <w:rPr>
          <w:rFonts w:ascii="Times New Roman" w:hAnsi="Times New Roman" w:cs="Times New Roman"/>
          <w:sz w:val="26"/>
          <w:szCs w:val="26"/>
          <w:lang w:eastAsia="ru-RU"/>
        </w:rPr>
        <w:t>программы среднего</w:t>
      </w:r>
      <w:r w:rsidR="00DE211B" w:rsidRPr="001202D1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 (</w:t>
      </w:r>
      <w:r w:rsidR="00DE211B" w:rsidRPr="001202D1">
        <w:rPr>
          <w:rFonts w:ascii="Times New Roman" w:hAnsi="Times New Roman" w:cs="Times New Roman"/>
          <w:sz w:val="26"/>
          <w:szCs w:val="26"/>
          <w:lang w:eastAsia="ru-RU"/>
        </w:rPr>
        <w:t>полного</w:t>
      </w:r>
      <w:r w:rsidR="00DE211B" w:rsidRPr="001202D1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) </w:t>
      </w:r>
      <w:r w:rsidR="00DE211B" w:rsidRPr="001202D1">
        <w:rPr>
          <w:rFonts w:ascii="Times New Roman" w:hAnsi="Times New Roman" w:cs="Times New Roman"/>
          <w:sz w:val="26"/>
          <w:szCs w:val="26"/>
          <w:lang w:eastAsia="ru-RU"/>
        </w:rPr>
        <w:t>общего</w:t>
      </w:r>
      <w:r w:rsidR="00DE211B" w:rsidRPr="001202D1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 </w:t>
      </w:r>
      <w:r w:rsidR="00DE211B" w:rsidRPr="001202D1">
        <w:rPr>
          <w:rFonts w:ascii="Times New Roman" w:hAnsi="Times New Roman" w:cs="Times New Roman"/>
          <w:sz w:val="26"/>
          <w:szCs w:val="26"/>
          <w:lang w:eastAsia="ru-RU"/>
        </w:rPr>
        <w:t>образования по истории (базовый уровень) – (Стандарты второго поколения).</w:t>
      </w:r>
    </w:p>
    <w:p w:rsidR="0087689A" w:rsidRPr="001202D1" w:rsidRDefault="00675D2C" w:rsidP="00675D2C">
      <w:pPr>
        <w:pStyle w:val="a4"/>
        <w:rPr>
          <w:rFonts w:ascii="Times New Roman" w:hAnsi="Times New Roman" w:cs="Times New Roman"/>
          <w:sz w:val="26"/>
          <w:szCs w:val="26"/>
        </w:rPr>
      </w:pPr>
      <w:r w:rsidRPr="001202D1">
        <w:rPr>
          <w:rFonts w:ascii="Times New Roman" w:hAnsi="Times New Roman" w:cs="Times New Roman"/>
          <w:sz w:val="26"/>
          <w:szCs w:val="26"/>
          <w:lang w:eastAsia="zh-CN" w:bidi="hi-IN"/>
        </w:rPr>
        <w:t>-</w:t>
      </w:r>
      <w:r w:rsidR="0087689A" w:rsidRPr="001202D1">
        <w:rPr>
          <w:rFonts w:ascii="Times New Roman" w:hAnsi="Times New Roman" w:cs="Times New Roman"/>
          <w:sz w:val="26"/>
          <w:szCs w:val="26"/>
        </w:rPr>
        <w:t xml:space="preserve">Рабочих авторских программ по истории для 10 класса: «Истории России» </w:t>
      </w:r>
      <w:r w:rsidRPr="001202D1">
        <w:rPr>
          <w:rFonts w:ascii="Times New Roman" w:hAnsi="Times New Roman" w:cs="Times New Roman"/>
          <w:sz w:val="26"/>
          <w:szCs w:val="26"/>
        </w:rPr>
        <w:t xml:space="preserve">под редакцией </w:t>
      </w:r>
      <w:proofErr w:type="spellStart"/>
      <w:r w:rsidRPr="001202D1">
        <w:rPr>
          <w:rFonts w:ascii="Times New Roman" w:hAnsi="Times New Roman" w:cs="Times New Roman"/>
          <w:sz w:val="26"/>
          <w:szCs w:val="26"/>
        </w:rPr>
        <w:t>А.В.Торкунова</w:t>
      </w:r>
      <w:proofErr w:type="spellEnd"/>
      <w:r w:rsidRPr="001202D1">
        <w:rPr>
          <w:rFonts w:ascii="Times New Roman" w:hAnsi="Times New Roman" w:cs="Times New Roman"/>
          <w:sz w:val="26"/>
          <w:szCs w:val="26"/>
        </w:rPr>
        <w:t xml:space="preserve"> </w:t>
      </w:r>
      <w:r w:rsidR="0087689A" w:rsidRPr="001202D1">
        <w:rPr>
          <w:rFonts w:ascii="Times New Roman" w:hAnsi="Times New Roman" w:cs="Times New Roman"/>
          <w:sz w:val="26"/>
          <w:szCs w:val="26"/>
        </w:rPr>
        <w:t>и др.</w:t>
      </w:r>
      <w:r w:rsidRPr="001202D1">
        <w:rPr>
          <w:rFonts w:ascii="Times New Roman" w:hAnsi="Times New Roman" w:cs="Times New Roman"/>
          <w:sz w:val="26"/>
          <w:szCs w:val="26"/>
        </w:rPr>
        <w:t>- М.: « Просвещение» , 2019</w:t>
      </w:r>
      <w:r w:rsidR="0087689A" w:rsidRPr="001202D1">
        <w:rPr>
          <w:rFonts w:ascii="Times New Roman" w:hAnsi="Times New Roman" w:cs="Times New Roman"/>
          <w:sz w:val="26"/>
          <w:szCs w:val="26"/>
        </w:rPr>
        <w:t xml:space="preserve"> и «</w:t>
      </w:r>
      <w:r w:rsidRPr="001202D1">
        <w:rPr>
          <w:rFonts w:ascii="Times New Roman" w:hAnsi="Times New Roman" w:cs="Times New Roman"/>
          <w:sz w:val="26"/>
          <w:szCs w:val="26"/>
        </w:rPr>
        <w:t>Все</w:t>
      </w:r>
      <w:r w:rsidR="001202D1" w:rsidRPr="001202D1">
        <w:rPr>
          <w:rFonts w:ascii="Times New Roman" w:hAnsi="Times New Roman" w:cs="Times New Roman"/>
          <w:sz w:val="26"/>
          <w:szCs w:val="26"/>
        </w:rPr>
        <w:t xml:space="preserve">общей истории. Новейшая история»  Сахаров, </w:t>
      </w:r>
      <w:proofErr w:type="spellStart"/>
      <w:r w:rsidR="001202D1" w:rsidRPr="001202D1">
        <w:rPr>
          <w:rFonts w:ascii="Times New Roman" w:hAnsi="Times New Roman" w:cs="Times New Roman"/>
          <w:sz w:val="26"/>
          <w:szCs w:val="26"/>
        </w:rPr>
        <w:t>Загладин</w:t>
      </w:r>
      <w:proofErr w:type="spellEnd"/>
      <w:r w:rsidR="001202D1" w:rsidRPr="001202D1">
        <w:rPr>
          <w:rFonts w:ascii="Times New Roman" w:hAnsi="Times New Roman" w:cs="Times New Roman"/>
          <w:sz w:val="26"/>
          <w:szCs w:val="26"/>
        </w:rPr>
        <w:t xml:space="preserve">  </w:t>
      </w:r>
      <w:r w:rsidR="0087689A" w:rsidRPr="001202D1">
        <w:rPr>
          <w:rFonts w:ascii="Times New Roman" w:hAnsi="Times New Roman" w:cs="Times New Roman"/>
          <w:sz w:val="26"/>
          <w:szCs w:val="26"/>
        </w:rPr>
        <w:t>Программы общеобразовательных учр</w:t>
      </w:r>
      <w:r w:rsidRPr="001202D1">
        <w:rPr>
          <w:rFonts w:ascii="Times New Roman" w:hAnsi="Times New Roman" w:cs="Times New Roman"/>
          <w:sz w:val="26"/>
          <w:szCs w:val="26"/>
        </w:rPr>
        <w:t>еждений. – М.: Просвещение, 2019</w:t>
      </w:r>
      <w:r w:rsidR="0087689A" w:rsidRPr="001202D1">
        <w:rPr>
          <w:rFonts w:ascii="Times New Roman" w:hAnsi="Times New Roman" w:cs="Times New Roman"/>
          <w:sz w:val="26"/>
          <w:szCs w:val="26"/>
        </w:rPr>
        <w:t>;</w:t>
      </w:r>
    </w:p>
    <w:p w:rsidR="008B7FF1" w:rsidRPr="001202D1" w:rsidRDefault="00675D2C" w:rsidP="008B7FF1">
      <w:pPr>
        <w:pStyle w:val="a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202D1">
        <w:rPr>
          <w:rFonts w:ascii="Times New Roman" w:hAnsi="Times New Roman" w:cs="Times New Roman"/>
          <w:sz w:val="26"/>
          <w:szCs w:val="26"/>
        </w:rPr>
        <w:t>Программа составлена к учебникам: «Всеобщая история. Новейша</w:t>
      </w:r>
      <w:r w:rsidR="001202D1" w:rsidRPr="001202D1">
        <w:rPr>
          <w:rFonts w:ascii="Times New Roman" w:hAnsi="Times New Roman" w:cs="Times New Roman"/>
          <w:sz w:val="26"/>
          <w:szCs w:val="26"/>
        </w:rPr>
        <w:t xml:space="preserve">я история». Учебник. 10 класс. Сахаров, </w:t>
      </w:r>
      <w:proofErr w:type="spellStart"/>
      <w:r w:rsidR="001202D1" w:rsidRPr="001202D1">
        <w:rPr>
          <w:rFonts w:ascii="Times New Roman" w:hAnsi="Times New Roman" w:cs="Times New Roman"/>
          <w:sz w:val="26"/>
          <w:szCs w:val="26"/>
        </w:rPr>
        <w:t>Загладин</w:t>
      </w:r>
      <w:proofErr w:type="spellEnd"/>
      <w:r w:rsidR="001202D1" w:rsidRPr="001202D1">
        <w:rPr>
          <w:rFonts w:ascii="Times New Roman" w:hAnsi="Times New Roman" w:cs="Times New Roman"/>
          <w:sz w:val="26"/>
          <w:szCs w:val="26"/>
        </w:rPr>
        <w:t xml:space="preserve">  Москва, Просвещение</w:t>
      </w:r>
      <w:r w:rsidRPr="001202D1">
        <w:rPr>
          <w:rFonts w:ascii="Times New Roman" w:hAnsi="Times New Roman" w:cs="Times New Roman"/>
          <w:sz w:val="26"/>
          <w:szCs w:val="26"/>
        </w:rPr>
        <w:t>; «История России</w:t>
      </w:r>
      <w:r w:rsidR="008B7FF1" w:rsidRPr="001202D1">
        <w:rPr>
          <w:rFonts w:ascii="Times New Roman" w:hAnsi="Times New Roman" w:cs="Times New Roman"/>
          <w:sz w:val="26"/>
          <w:szCs w:val="26"/>
        </w:rPr>
        <w:t>,</w:t>
      </w:r>
      <w:r w:rsidR="008B7FF1" w:rsidRPr="001202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8B7FF1" w:rsidRPr="001202D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им</w:t>
      </w:r>
      <w:proofErr w:type="gramEnd"/>
      <w:r w:rsidR="008B7FF1" w:rsidRPr="001202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му перечню учебников, рекомендуемых к использованию при реализации образовательных программ основного общего образования</w:t>
      </w:r>
    </w:p>
    <w:p w:rsidR="00675D2C" w:rsidRPr="001202D1" w:rsidRDefault="00675D2C" w:rsidP="00675D2C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DE211B" w:rsidRPr="001202D1" w:rsidRDefault="00DE211B" w:rsidP="008B7F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02D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ланируемые результаты:</w:t>
      </w:r>
    </w:p>
    <w:p w:rsidR="00DE211B" w:rsidRPr="001202D1" w:rsidRDefault="00DE211B" w:rsidP="00DE21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E211B" w:rsidRPr="001202D1" w:rsidRDefault="00DE211B" w:rsidP="00DE21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02D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Личностные результаты:</w:t>
      </w:r>
    </w:p>
    <w:p w:rsidR="00DE211B" w:rsidRPr="001202D1" w:rsidRDefault="00DE211B" w:rsidP="0087689A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1202D1">
        <w:rPr>
          <w:rFonts w:ascii="Times New Roman" w:hAnsi="Times New Roman" w:cs="Times New Roman"/>
          <w:sz w:val="26"/>
          <w:szCs w:val="26"/>
        </w:rPr>
        <w:t>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</w:t>
      </w:r>
    </w:p>
    <w:p w:rsidR="00DE211B" w:rsidRPr="001202D1" w:rsidRDefault="00DE211B" w:rsidP="0087689A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1202D1">
        <w:rPr>
          <w:rFonts w:ascii="Times New Roman" w:hAnsi="Times New Roman" w:cs="Times New Roman"/>
          <w:sz w:val="26"/>
          <w:szCs w:val="26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DE211B" w:rsidRPr="001202D1" w:rsidRDefault="00DE211B" w:rsidP="0087689A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1202D1">
        <w:rPr>
          <w:rFonts w:ascii="Times New Roman" w:hAnsi="Times New Roman" w:cs="Times New Roman"/>
          <w:sz w:val="26"/>
          <w:szCs w:val="26"/>
        </w:rPr>
        <w:t>воспитание уважения к культуре, языкам, традициям и обычаям народов, проживающих в Российской Федерации.</w:t>
      </w:r>
    </w:p>
    <w:p w:rsidR="00DE211B" w:rsidRPr="001202D1" w:rsidRDefault="00DE211B" w:rsidP="0087689A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1202D1">
        <w:rPr>
          <w:rFonts w:ascii="Times New Roman" w:hAnsi="Times New Roman" w:cs="Times New Roman"/>
          <w:sz w:val="26"/>
          <w:szCs w:val="26"/>
        </w:rPr>
        <w:t>осмысление социально-нравственного опыта предшествующих поколений, достижений и уроков исторического пути, пройденного страной, её народами;</w:t>
      </w:r>
    </w:p>
    <w:p w:rsidR="00DE211B" w:rsidRPr="001202D1" w:rsidRDefault="00DE211B" w:rsidP="0087689A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1202D1">
        <w:rPr>
          <w:rFonts w:ascii="Times New Roman" w:hAnsi="Times New Roman" w:cs="Times New Roman"/>
          <w:sz w:val="26"/>
          <w:szCs w:val="26"/>
        </w:rPr>
        <w:t>понимание своего места в движении от прошлого к настоящему и будущему;</w:t>
      </w:r>
    </w:p>
    <w:p w:rsidR="00DE211B" w:rsidRPr="001202D1" w:rsidRDefault="00DE211B" w:rsidP="0087689A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1202D1">
        <w:rPr>
          <w:rFonts w:ascii="Times New Roman" w:hAnsi="Times New Roman" w:cs="Times New Roman"/>
          <w:sz w:val="26"/>
          <w:szCs w:val="26"/>
        </w:rPr>
        <w:t>уважение демократических ценностей современного общества, прав и свобод человека; толерантность;</w:t>
      </w:r>
    </w:p>
    <w:p w:rsidR="00DE211B" w:rsidRPr="001202D1" w:rsidRDefault="00DE211B" w:rsidP="0087689A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1202D1">
        <w:rPr>
          <w:rFonts w:ascii="Times New Roman" w:hAnsi="Times New Roman" w:cs="Times New Roman"/>
          <w:sz w:val="26"/>
          <w:szCs w:val="26"/>
        </w:rPr>
        <w:t>способность к определению своей позиции и ответственному поведению;</w:t>
      </w:r>
    </w:p>
    <w:p w:rsidR="00DE211B" w:rsidRPr="001202D1" w:rsidRDefault="00DE211B" w:rsidP="0087689A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1202D1">
        <w:rPr>
          <w:rFonts w:ascii="Times New Roman" w:hAnsi="Times New Roman" w:cs="Times New Roman"/>
          <w:sz w:val="26"/>
          <w:szCs w:val="26"/>
        </w:rPr>
        <w:t>готовность к международному диалогу, взаимодействию с представителями других народов, государств.</w:t>
      </w:r>
    </w:p>
    <w:p w:rsidR="00DE211B" w:rsidRPr="001202D1" w:rsidRDefault="00DE211B" w:rsidP="0087689A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DE211B" w:rsidRPr="001202D1" w:rsidRDefault="00DE211B" w:rsidP="0087689A">
      <w:pPr>
        <w:pStyle w:val="a4"/>
        <w:rPr>
          <w:rFonts w:ascii="Times New Roman" w:hAnsi="Times New Roman" w:cs="Times New Roman"/>
          <w:sz w:val="26"/>
          <w:szCs w:val="26"/>
        </w:rPr>
      </w:pPr>
      <w:proofErr w:type="spellStart"/>
      <w:r w:rsidRPr="001202D1">
        <w:rPr>
          <w:rFonts w:ascii="Times New Roman" w:hAnsi="Times New Roman" w:cs="Times New Roman"/>
          <w:sz w:val="26"/>
          <w:szCs w:val="26"/>
        </w:rPr>
        <w:t>Метапредметные</w:t>
      </w:r>
      <w:proofErr w:type="spellEnd"/>
      <w:r w:rsidRPr="001202D1">
        <w:rPr>
          <w:rFonts w:ascii="Times New Roman" w:hAnsi="Times New Roman" w:cs="Times New Roman"/>
          <w:sz w:val="26"/>
          <w:szCs w:val="26"/>
        </w:rPr>
        <w:t xml:space="preserve"> результаты</w:t>
      </w:r>
    </w:p>
    <w:p w:rsidR="00DE211B" w:rsidRPr="001202D1" w:rsidRDefault="00DE211B" w:rsidP="0087689A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1202D1">
        <w:rPr>
          <w:rFonts w:ascii="Times New Roman" w:hAnsi="Times New Roman" w:cs="Times New Roman"/>
          <w:sz w:val="26"/>
          <w:szCs w:val="26"/>
        </w:rPr>
        <w:t>организовывать и регулировать свою деятельность с использованием понятийного и познавательного инструментария изучаемых областей знаний;</w:t>
      </w:r>
    </w:p>
    <w:p w:rsidR="00DE211B" w:rsidRPr="001202D1" w:rsidRDefault="00DE211B" w:rsidP="0087689A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1202D1">
        <w:rPr>
          <w:rFonts w:ascii="Times New Roman" w:hAnsi="Times New Roman" w:cs="Times New Roman"/>
          <w:sz w:val="26"/>
          <w:szCs w:val="26"/>
        </w:rPr>
        <w:t>планировать пути достижения образовательных целей, выбирать наиболее эффективные способы решения учебных и познавательных задач, оценивать правильность выполнения действий;</w:t>
      </w:r>
    </w:p>
    <w:p w:rsidR="00DE211B" w:rsidRPr="001202D1" w:rsidRDefault="00DE211B" w:rsidP="0087689A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1202D1">
        <w:rPr>
          <w:rFonts w:ascii="Times New Roman" w:hAnsi="Times New Roman" w:cs="Times New Roman"/>
          <w:sz w:val="26"/>
          <w:szCs w:val="26"/>
        </w:rPr>
        <w:lastRenderedPageBreak/>
        <w:t>соотносить свои действия с планируемыми результатами, осуществлять контроль своей деятельности в процессе достижения результата, оценивать правильность решения учебной задачи;</w:t>
      </w:r>
    </w:p>
    <w:p w:rsidR="00DE211B" w:rsidRPr="001202D1" w:rsidRDefault="00DE211B" w:rsidP="0087689A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1202D1">
        <w:rPr>
          <w:rFonts w:ascii="Times New Roman" w:hAnsi="Times New Roman" w:cs="Times New Roman"/>
          <w:sz w:val="26"/>
          <w:szCs w:val="26"/>
        </w:rPr>
        <w:t>работать с учебной и внешкольной информацией (анализировать графическую, художественную, текстовую, аудиовизуальную и прочую информацию, обобщать факты, составлять план, тезисы, формулировать и обосновывать выводы и т. д.);</w:t>
      </w:r>
    </w:p>
    <w:p w:rsidR="00DE211B" w:rsidRPr="001202D1" w:rsidRDefault="00DE211B" w:rsidP="0087689A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1202D1">
        <w:rPr>
          <w:rFonts w:ascii="Times New Roman" w:hAnsi="Times New Roman" w:cs="Times New Roman"/>
          <w:sz w:val="26"/>
          <w:szCs w:val="26"/>
        </w:rPr>
        <w:t>осуществлять самостоятельный поиск информационных источников, давать им оценку;</w:t>
      </w:r>
    </w:p>
    <w:p w:rsidR="00DE211B" w:rsidRPr="001202D1" w:rsidRDefault="00DE211B" w:rsidP="0087689A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1202D1">
        <w:rPr>
          <w:rFonts w:ascii="Times New Roman" w:hAnsi="Times New Roman" w:cs="Times New Roman"/>
          <w:sz w:val="26"/>
          <w:szCs w:val="26"/>
        </w:rPr>
        <w:t>использовать современные источники информации — материалы на электронных носителях: находить информацию в индивидуальной информационной среде, среде образовательного учреждения, в федеральных хранилищах образовательных информационных ресурсов и контролируемом Интернете;</w:t>
      </w:r>
    </w:p>
    <w:p w:rsidR="00DE211B" w:rsidRPr="001202D1" w:rsidRDefault="00DE211B" w:rsidP="0087689A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1202D1">
        <w:rPr>
          <w:rFonts w:ascii="Times New Roman" w:hAnsi="Times New Roman" w:cs="Times New Roman"/>
          <w:sz w:val="26"/>
          <w:szCs w:val="26"/>
        </w:rPr>
        <w:t>использовать ранее изученный материал для решения познавательных задач;</w:t>
      </w:r>
    </w:p>
    <w:p w:rsidR="00DE211B" w:rsidRPr="001202D1" w:rsidRDefault="00DE211B" w:rsidP="0087689A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1202D1">
        <w:rPr>
          <w:rFonts w:ascii="Times New Roman" w:hAnsi="Times New Roman" w:cs="Times New Roman"/>
          <w:sz w:val="26"/>
          <w:szCs w:val="26"/>
        </w:rPr>
        <w:t>определять понятия, устанавливать аналогии, классифицировать, выбирать основания и критерии для классификации и обобщения;</w:t>
      </w:r>
    </w:p>
    <w:p w:rsidR="00DE211B" w:rsidRPr="001202D1" w:rsidRDefault="00DE211B" w:rsidP="0087689A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1202D1">
        <w:rPr>
          <w:rFonts w:ascii="Times New Roman" w:hAnsi="Times New Roman" w:cs="Times New Roman"/>
          <w:sz w:val="26"/>
          <w:szCs w:val="26"/>
        </w:rPr>
        <w:t xml:space="preserve">логически строить рассуждение, ясно и </w:t>
      </w:r>
      <w:proofErr w:type="spellStart"/>
      <w:r w:rsidRPr="001202D1">
        <w:rPr>
          <w:rFonts w:ascii="Times New Roman" w:hAnsi="Times New Roman" w:cs="Times New Roman"/>
          <w:sz w:val="26"/>
          <w:szCs w:val="26"/>
        </w:rPr>
        <w:t>аргументированно</w:t>
      </w:r>
      <w:proofErr w:type="spellEnd"/>
      <w:r w:rsidRPr="001202D1">
        <w:rPr>
          <w:rFonts w:ascii="Times New Roman" w:hAnsi="Times New Roman" w:cs="Times New Roman"/>
          <w:sz w:val="26"/>
          <w:szCs w:val="26"/>
        </w:rPr>
        <w:t xml:space="preserve"> излагать мысли;</w:t>
      </w:r>
    </w:p>
    <w:p w:rsidR="00DE211B" w:rsidRPr="001202D1" w:rsidRDefault="00DE211B" w:rsidP="0087689A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1202D1">
        <w:rPr>
          <w:rFonts w:ascii="Times New Roman" w:hAnsi="Times New Roman" w:cs="Times New Roman"/>
          <w:sz w:val="26"/>
          <w:szCs w:val="26"/>
        </w:rPr>
        <w:t>владеть начальными исследовательскими умениями, решать поисковые и исследовательские задачи;</w:t>
      </w:r>
    </w:p>
    <w:p w:rsidR="00DE211B" w:rsidRPr="001202D1" w:rsidRDefault="00DE211B" w:rsidP="0087689A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1202D1">
        <w:rPr>
          <w:rFonts w:ascii="Times New Roman" w:hAnsi="Times New Roman" w:cs="Times New Roman"/>
          <w:sz w:val="26"/>
          <w:szCs w:val="26"/>
        </w:rPr>
        <w:t>представлять результаты своей деятельности в различных видах публичных выступлений, в том числе с использованием наглядности (высказывания, монолог, беседа, сообщение, презентация, участие в дискуссии и др.), а также в виде письменных работ;</w:t>
      </w:r>
    </w:p>
    <w:p w:rsidR="00DE211B" w:rsidRPr="001202D1" w:rsidRDefault="00DE211B" w:rsidP="0087689A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1202D1">
        <w:rPr>
          <w:rFonts w:ascii="Times New Roman" w:hAnsi="Times New Roman" w:cs="Times New Roman"/>
          <w:sz w:val="26"/>
          <w:szCs w:val="26"/>
        </w:rPr>
        <w:t xml:space="preserve">использовать </w:t>
      </w:r>
      <w:proofErr w:type="spellStart"/>
      <w:proofErr w:type="gramStart"/>
      <w:r w:rsidRPr="001202D1">
        <w:rPr>
          <w:rFonts w:ascii="Times New Roman" w:hAnsi="Times New Roman" w:cs="Times New Roman"/>
          <w:sz w:val="26"/>
          <w:szCs w:val="26"/>
        </w:rPr>
        <w:t>ИКТ-технологии</w:t>
      </w:r>
      <w:proofErr w:type="spellEnd"/>
      <w:proofErr w:type="gramEnd"/>
      <w:r w:rsidRPr="001202D1">
        <w:rPr>
          <w:rFonts w:ascii="Times New Roman" w:hAnsi="Times New Roman" w:cs="Times New Roman"/>
          <w:sz w:val="26"/>
          <w:szCs w:val="26"/>
        </w:rPr>
        <w:t xml:space="preserve"> для обработки, передачи, систематизации и презентации ин формации;</w:t>
      </w:r>
    </w:p>
    <w:p w:rsidR="00DE211B" w:rsidRPr="001202D1" w:rsidRDefault="00DE211B" w:rsidP="0087689A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1202D1">
        <w:rPr>
          <w:rFonts w:ascii="Times New Roman" w:hAnsi="Times New Roman" w:cs="Times New Roman"/>
          <w:sz w:val="26"/>
          <w:szCs w:val="26"/>
        </w:rPr>
        <w:t>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</w:t>
      </w:r>
    </w:p>
    <w:p w:rsidR="00DE211B" w:rsidRPr="001202D1" w:rsidRDefault="00DE211B" w:rsidP="0087689A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1202D1">
        <w:rPr>
          <w:rFonts w:ascii="Times New Roman" w:hAnsi="Times New Roman" w:cs="Times New Roman"/>
          <w:sz w:val="26"/>
          <w:szCs w:val="26"/>
        </w:rPr>
        <w:t>выявлять позитивные и негативные факторы, влияющие на результаты и качество выполнения задания;</w:t>
      </w:r>
    </w:p>
    <w:p w:rsidR="00DE211B" w:rsidRPr="001202D1" w:rsidRDefault="00DE211B" w:rsidP="0087689A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1202D1">
        <w:rPr>
          <w:rFonts w:ascii="Times New Roman" w:hAnsi="Times New Roman" w:cs="Times New Roman"/>
          <w:sz w:val="26"/>
          <w:szCs w:val="26"/>
        </w:rPr>
        <w:t>организовывать учебное сотрудничество и совместную деятельность с учителем и сверстниками, работать индивидуально и в группе;</w:t>
      </w:r>
    </w:p>
    <w:p w:rsidR="00DE211B" w:rsidRPr="001202D1" w:rsidRDefault="00DE211B" w:rsidP="0087689A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1202D1">
        <w:rPr>
          <w:rFonts w:ascii="Times New Roman" w:hAnsi="Times New Roman" w:cs="Times New Roman"/>
          <w:sz w:val="26"/>
          <w:szCs w:val="26"/>
        </w:rPr>
        <w:t>оценивать собственные действия, учебные достижения.</w:t>
      </w:r>
    </w:p>
    <w:p w:rsidR="00DE211B" w:rsidRPr="001202D1" w:rsidRDefault="00DE211B" w:rsidP="0087689A">
      <w:pPr>
        <w:pStyle w:val="a4"/>
        <w:rPr>
          <w:rFonts w:ascii="Times New Roman" w:hAnsi="Times New Roman" w:cs="Times New Roman"/>
          <w:sz w:val="26"/>
          <w:szCs w:val="26"/>
        </w:rPr>
      </w:pPr>
      <w:r w:rsidRPr="001202D1">
        <w:rPr>
          <w:rFonts w:ascii="Times New Roman" w:hAnsi="Times New Roman" w:cs="Times New Roman"/>
          <w:sz w:val="26"/>
          <w:szCs w:val="26"/>
        </w:rPr>
        <w:t>Предметные результаты</w:t>
      </w:r>
    </w:p>
    <w:p w:rsidR="00DE211B" w:rsidRPr="001202D1" w:rsidRDefault="00DE211B" w:rsidP="0087689A">
      <w:pPr>
        <w:pStyle w:val="a4"/>
        <w:rPr>
          <w:rFonts w:ascii="Times New Roman" w:hAnsi="Times New Roman" w:cs="Times New Roman"/>
          <w:sz w:val="26"/>
          <w:szCs w:val="26"/>
        </w:rPr>
      </w:pPr>
      <w:r w:rsidRPr="001202D1">
        <w:rPr>
          <w:rFonts w:ascii="Times New Roman" w:hAnsi="Times New Roman" w:cs="Times New Roman"/>
          <w:sz w:val="26"/>
          <w:szCs w:val="26"/>
        </w:rPr>
        <w:t>В результате изучения учебного предмета "История" на уровне среднего общего образования.</w:t>
      </w:r>
    </w:p>
    <w:p w:rsidR="00DE211B" w:rsidRPr="001202D1" w:rsidRDefault="00DE211B" w:rsidP="0087689A">
      <w:pPr>
        <w:pStyle w:val="a4"/>
        <w:rPr>
          <w:rFonts w:ascii="Times New Roman" w:hAnsi="Times New Roman" w:cs="Times New Roman"/>
          <w:sz w:val="26"/>
          <w:szCs w:val="26"/>
        </w:rPr>
      </w:pPr>
      <w:r w:rsidRPr="001202D1">
        <w:rPr>
          <w:rFonts w:ascii="Times New Roman" w:hAnsi="Times New Roman" w:cs="Times New Roman"/>
          <w:sz w:val="26"/>
          <w:szCs w:val="26"/>
        </w:rPr>
        <w:t>Выпускник на базовом уровне научится:</w:t>
      </w:r>
    </w:p>
    <w:p w:rsidR="00DE211B" w:rsidRPr="001202D1" w:rsidRDefault="00DE211B" w:rsidP="0087689A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1202D1">
        <w:rPr>
          <w:rFonts w:ascii="Times New Roman" w:hAnsi="Times New Roman" w:cs="Times New Roman"/>
          <w:sz w:val="26"/>
          <w:szCs w:val="26"/>
        </w:rPr>
        <w:t>рассматривать историю России как неотъемлемую часть мирового исторического процесса;</w:t>
      </w:r>
    </w:p>
    <w:p w:rsidR="00DE211B" w:rsidRPr="001202D1" w:rsidRDefault="00DE211B" w:rsidP="0087689A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1202D1">
        <w:rPr>
          <w:rFonts w:ascii="Times New Roman" w:hAnsi="Times New Roman" w:cs="Times New Roman"/>
          <w:sz w:val="26"/>
          <w:szCs w:val="26"/>
        </w:rPr>
        <w:t>знать основные даты и временные периоды всеобщей и отечественной истории из раздела дидактических единиц;</w:t>
      </w:r>
    </w:p>
    <w:p w:rsidR="00DE211B" w:rsidRPr="001202D1" w:rsidRDefault="00DE211B" w:rsidP="0087689A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1202D1">
        <w:rPr>
          <w:rFonts w:ascii="Times New Roman" w:hAnsi="Times New Roman" w:cs="Times New Roman"/>
          <w:sz w:val="26"/>
          <w:szCs w:val="26"/>
        </w:rPr>
        <w:t>определять последовательность и длительность исторических событий, явлений, процессов;</w:t>
      </w:r>
    </w:p>
    <w:p w:rsidR="00DE211B" w:rsidRPr="001202D1" w:rsidRDefault="00DE211B" w:rsidP="0087689A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1202D1">
        <w:rPr>
          <w:rFonts w:ascii="Times New Roman" w:hAnsi="Times New Roman" w:cs="Times New Roman"/>
          <w:sz w:val="26"/>
          <w:szCs w:val="26"/>
        </w:rPr>
        <w:t>характеризовать место, обстоятельства, участников, результаты важнейших исторических событий;</w:t>
      </w:r>
    </w:p>
    <w:p w:rsidR="00DE211B" w:rsidRPr="001202D1" w:rsidRDefault="00DE211B" w:rsidP="0087689A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1202D1">
        <w:rPr>
          <w:rFonts w:ascii="Times New Roman" w:hAnsi="Times New Roman" w:cs="Times New Roman"/>
          <w:sz w:val="26"/>
          <w:szCs w:val="26"/>
        </w:rPr>
        <w:t>представлять культурное наследие России и других стран;</w:t>
      </w:r>
    </w:p>
    <w:p w:rsidR="00DE211B" w:rsidRPr="001202D1" w:rsidRDefault="00DE211B" w:rsidP="0087689A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1202D1">
        <w:rPr>
          <w:rFonts w:ascii="Times New Roman" w:hAnsi="Times New Roman" w:cs="Times New Roman"/>
          <w:sz w:val="26"/>
          <w:szCs w:val="26"/>
        </w:rPr>
        <w:t>работать с историческими документами;</w:t>
      </w:r>
    </w:p>
    <w:p w:rsidR="00DE211B" w:rsidRPr="001202D1" w:rsidRDefault="00DE211B" w:rsidP="0087689A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1202D1">
        <w:rPr>
          <w:rFonts w:ascii="Times New Roman" w:hAnsi="Times New Roman" w:cs="Times New Roman"/>
          <w:sz w:val="26"/>
          <w:szCs w:val="26"/>
        </w:rPr>
        <w:t>сравнивать различные исторические документы, давать им общую характеристику;</w:t>
      </w:r>
    </w:p>
    <w:p w:rsidR="00DE211B" w:rsidRPr="001202D1" w:rsidRDefault="00DE211B" w:rsidP="0087689A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1202D1">
        <w:rPr>
          <w:rFonts w:ascii="Times New Roman" w:hAnsi="Times New Roman" w:cs="Times New Roman"/>
          <w:sz w:val="26"/>
          <w:szCs w:val="26"/>
        </w:rPr>
        <w:lastRenderedPageBreak/>
        <w:t>критически анализировать информацию из различных источников;</w:t>
      </w:r>
    </w:p>
    <w:p w:rsidR="00DE211B" w:rsidRPr="001202D1" w:rsidRDefault="00DE211B" w:rsidP="0087689A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1202D1">
        <w:rPr>
          <w:rFonts w:ascii="Times New Roman" w:hAnsi="Times New Roman" w:cs="Times New Roman"/>
          <w:sz w:val="26"/>
          <w:szCs w:val="26"/>
        </w:rPr>
        <w:t>соотносить иллюстративный материал с историческими событиями, явлениями, процессами, персоналиями;</w:t>
      </w:r>
    </w:p>
    <w:p w:rsidR="00DE211B" w:rsidRPr="001202D1" w:rsidRDefault="00DE211B" w:rsidP="0087689A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1202D1">
        <w:rPr>
          <w:rFonts w:ascii="Times New Roman" w:hAnsi="Times New Roman" w:cs="Times New Roman"/>
          <w:sz w:val="26"/>
          <w:szCs w:val="26"/>
        </w:rPr>
        <w:t>использовать статистическую (информационную) таблицу, график, диаграмму как источники информации;</w:t>
      </w:r>
    </w:p>
    <w:p w:rsidR="00DE211B" w:rsidRPr="001202D1" w:rsidRDefault="00DE211B" w:rsidP="0087689A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1202D1">
        <w:rPr>
          <w:rFonts w:ascii="Times New Roman" w:hAnsi="Times New Roman" w:cs="Times New Roman"/>
          <w:sz w:val="26"/>
          <w:szCs w:val="26"/>
        </w:rPr>
        <w:t>использовать аудиовизуальный ряд как источник информации;</w:t>
      </w:r>
    </w:p>
    <w:p w:rsidR="00DE211B" w:rsidRPr="001202D1" w:rsidRDefault="00DE211B" w:rsidP="0087689A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1202D1">
        <w:rPr>
          <w:rFonts w:ascii="Times New Roman" w:hAnsi="Times New Roman" w:cs="Times New Roman"/>
          <w:sz w:val="26"/>
          <w:szCs w:val="26"/>
        </w:rPr>
        <w:t xml:space="preserve">составлять описание исторических объектов и памятников на основе текста, иллюстраций, макетов, </w:t>
      </w:r>
      <w:proofErr w:type="spellStart"/>
      <w:r w:rsidRPr="001202D1">
        <w:rPr>
          <w:rFonts w:ascii="Times New Roman" w:hAnsi="Times New Roman" w:cs="Times New Roman"/>
          <w:sz w:val="26"/>
          <w:szCs w:val="26"/>
        </w:rPr>
        <w:t>интернет-ресурсов</w:t>
      </w:r>
      <w:proofErr w:type="spellEnd"/>
      <w:r w:rsidRPr="001202D1">
        <w:rPr>
          <w:rFonts w:ascii="Times New Roman" w:hAnsi="Times New Roman" w:cs="Times New Roman"/>
          <w:sz w:val="26"/>
          <w:szCs w:val="26"/>
        </w:rPr>
        <w:t>;</w:t>
      </w:r>
    </w:p>
    <w:p w:rsidR="00DE211B" w:rsidRPr="001202D1" w:rsidRDefault="00DE211B" w:rsidP="0087689A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1202D1">
        <w:rPr>
          <w:rFonts w:ascii="Times New Roman" w:hAnsi="Times New Roman" w:cs="Times New Roman"/>
          <w:sz w:val="26"/>
          <w:szCs w:val="26"/>
        </w:rPr>
        <w:t>работать с хронологическими таблицами, картами и схемами;</w:t>
      </w:r>
    </w:p>
    <w:p w:rsidR="00DE211B" w:rsidRPr="001202D1" w:rsidRDefault="00DE211B" w:rsidP="0087689A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1202D1">
        <w:rPr>
          <w:rFonts w:ascii="Times New Roman" w:hAnsi="Times New Roman" w:cs="Times New Roman"/>
          <w:sz w:val="26"/>
          <w:szCs w:val="26"/>
        </w:rPr>
        <w:t>читать легенду исторической карты;</w:t>
      </w:r>
    </w:p>
    <w:p w:rsidR="00DE211B" w:rsidRPr="001202D1" w:rsidRDefault="00DE211B" w:rsidP="0087689A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1202D1">
        <w:rPr>
          <w:rFonts w:ascii="Times New Roman" w:hAnsi="Times New Roman" w:cs="Times New Roman"/>
          <w:sz w:val="26"/>
          <w:szCs w:val="26"/>
        </w:rPr>
        <w:t>владеть основной современной терминологией исторической науки, предусмотренной программой;</w:t>
      </w:r>
    </w:p>
    <w:p w:rsidR="00DE211B" w:rsidRPr="001202D1" w:rsidRDefault="00DE211B" w:rsidP="0087689A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1202D1">
        <w:rPr>
          <w:rFonts w:ascii="Times New Roman" w:hAnsi="Times New Roman" w:cs="Times New Roman"/>
          <w:sz w:val="26"/>
          <w:szCs w:val="26"/>
        </w:rPr>
        <w:t>демонстрировать умение вести диалог, участвовать в дискуссии по исторической тематике;</w:t>
      </w:r>
    </w:p>
    <w:p w:rsidR="00DE211B" w:rsidRPr="001202D1" w:rsidRDefault="00DE211B" w:rsidP="0087689A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1202D1">
        <w:rPr>
          <w:rFonts w:ascii="Times New Roman" w:hAnsi="Times New Roman" w:cs="Times New Roman"/>
          <w:sz w:val="26"/>
          <w:szCs w:val="26"/>
        </w:rPr>
        <w:t>оценивать роль личности в отечественной истории XX века;</w:t>
      </w:r>
    </w:p>
    <w:p w:rsidR="00DE211B" w:rsidRPr="001202D1" w:rsidRDefault="00DE211B" w:rsidP="0087689A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1202D1">
        <w:rPr>
          <w:rFonts w:ascii="Times New Roman" w:hAnsi="Times New Roman" w:cs="Times New Roman"/>
          <w:sz w:val="26"/>
          <w:szCs w:val="26"/>
        </w:rPr>
        <w:t>ориентироваться в дискуссионных вопросах российской истории XX века и существующих в науке их современных версиях и трактовках.</w:t>
      </w:r>
    </w:p>
    <w:p w:rsidR="00DE211B" w:rsidRPr="001202D1" w:rsidRDefault="00DE211B" w:rsidP="00DE211B">
      <w:pPr>
        <w:shd w:val="clear" w:color="auto" w:fill="FFFFFF"/>
        <w:spacing w:after="2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ускник на базовом уровне получит возможность научиться:</w:t>
      </w:r>
    </w:p>
    <w:p w:rsidR="00DE211B" w:rsidRPr="001202D1" w:rsidRDefault="00DE211B" w:rsidP="000A43A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  <w:lang w:eastAsia="ru-RU"/>
        </w:rPr>
      </w:pPr>
      <w:r w:rsidRPr="001202D1">
        <w:rPr>
          <w:rFonts w:ascii="Times New Roman" w:hAnsi="Times New Roman" w:cs="Times New Roman"/>
          <w:sz w:val="26"/>
          <w:szCs w:val="26"/>
          <w:lang w:eastAsia="ru-RU"/>
        </w:rPr>
        <w:t>демонстрировать умение сравнивать и обобщать исторические события российской и мировой истории, выделять ее общие черты и национальные особенности и понимать роль России в мировом сообществе;</w:t>
      </w:r>
    </w:p>
    <w:p w:rsidR="00DE211B" w:rsidRPr="001202D1" w:rsidRDefault="00DE211B" w:rsidP="000A43A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  <w:lang w:eastAsia="ru-RU"/>
        </w:rPr>
      </w:pPr>
      <w:r w:rsidRPr="001202D1">
        <w:rPr>
          <w:rFonts w:ascii="Times New Roman" w:hAnsi="Times New Roman" w:cs="Times New Roman"/>
          <w:sz w:val="26"/>
          <w:szCs w:val="26"/>
          <w:lang w:eastAsia="ru-RU"/>
        </w:rPr>
        <w:t>устанавливать аналогии и оценивать вклад разных стран в сокровищницу мировой культуры;</w:t>
      </w:r>
    </w:p>
    <w:p w:rsidR="00DE211B" w:rsidRPr="001202D1" w:rsidRDefault="00DE211B" w:rsidP="000A43A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  <w:lang w:eastAsia="ru-RU"/>
        </w:rPr>
      </w:pPr>
      <w:r w:rsidRPr="001202D1">
        <w:rPr>
          <w:rFonts w:ascii="Times New Roman" w:hAnsi="Times New Roman" w:cs="Times New Roman"/>
          <w:sz w:val="26"/>
          <w:szCs w:val="26"/>
          <w:lang w:eastAsia="ru-RU"/>
        </w:rPr>
        <w:t>определять место и время создания исторических документов;</w:t>
      </w:r>
    </w:p>
    <w:p w:rsidR="00DE211B" w:rsidRPr="001202D1" w:rsidRDefault="00DE211B" w:rsidP="000A43A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  <w:lang w:eastAsia="ru-RU"/>
        </w:rPr>
      </w:pPr>
      <w:r w:rsidRPr="001202D1">
        <w:rPr>
          <w:rFonts w:ascii="Times New Roman" w:hAnsi="Times New Roman" w:cs="Times New Roman"/>
          <w:sz w:val="26"/>
          <w:szCs w:val="26"/>
          <w:lang w:eastAsia="ru-RU"/>
        </w:rPr>
        <w:t>проводить отбор необходимой информации и использовать информацию Интернета, телевидения и других СМИ при изучении политической деятельности современных руководителей России и ведущих зарубежных стран;</w:t>
      </w:r>
    </w:p>
    <w:p w:rsidR="00DE211B" w:rsidRPr="001202D1" w:rsidRDefault="00DE211B" w:rsidP="000A43A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  <w:lang w:eastAsia="ru-RU"/>
        </w:rPr>
      </w:pPr>
      <w:r w:rsidRPr="001202D1">
        <w:rPr>
          <w:rFonts w:ascii="Times New Roman" w:hAnsi="Times New Roman" w:cs="Times New Roman"/>
          <w:sz w:val="26"/>
          <w:szCs w:val="26"/>
          <w:lang w:eastAsia="ru-RU"/>
        </w:rPr>
        <w:t>характеризовать современные версии и трактовки важнейших проблем отечественной и всемирной истории;</w:t>
      </w:r>
    </w:p>
    <w:p w:rsidR="00DE211B" w:rsidRPr="001202D1" w:rsidRDefault="00DE211B" w:rsidP="000A43A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  <w:lang w:eastAsia="ru-RU"/>
        </w:rPr>
      </w:pPr>
      <w:r w:rsidRPr="001202D1">
        <w:rPr>
          <w:rFonts w:ascii="Times New Roman" w:hAnsi="Times New Roman" w:cs="Times New Roman"/>
          <w:sz w:val="26"/>
          <w:szCs w:val="26"/>
          <w:lang w:eastAsia="ru-RU"/>
        </w:rPr>
        <w:t>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, внешнеполитических событий, войн и революций;</w:t>
      </w:r>
    </w:p>
    <w:p w:rsidR="00DE211B" w:rsidRPr="001202D1" w:rsidRDefault="00DE211B" w:rsidP="000A43A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  <w:lang w:eastAsia="ru-RU"/>
        </w:rPr>
      </w:pPr>
      <w:r w:rsidRPr="001202D1">
        <w:rPr>
          <w:rFonts w:ascii="Times New Roman" w:hAnsi="Times New Roman" w:cs="Times New Roman"/>
          <w:sz w:val="26"/>
          <w:szCs w:val="26"/>
          <w:lang w:eastAsia="ru-RU"/>
        </w:rPr>
        <w:t>использовать картографические источники для описания событий и процессов новейшей отечественной истории и привязки их к месту и времени;</w:t>
      </w:r>
    </w:p>
    <w:p w:rsidR="00DE211B" w:rsidRPr="001202D1" w:rsidRDefault="00DE211B" w:rsidP="000A43A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  <w:lang w:eastAsia="ru-RU"/>
        </w:rPr>
      </w:pPr>
      <w:r w:rsidRPr="001202D1">
        <w:rPr>
          <w:rFonts w:ascii="Times New Roman" w:hAnsi="Times New Roman" w:cs="Times New Roman"/>
          <w:sz w:val="26"/>
          <w:szCs w:val="26"/>
          <w:lang w:eastAsia="ru-RU"/>
        </w:rPr>
        <w:t>представлять историческую информацию в виде таблиц, схем, графиков и др., заполнять контурную карту;</w:t>
      </w:r>
    </w:p>
    <w:p w:rsidR="00DE211B" w:rsidRPr="001202D1" w:rsidRDefault="00DE211B" w:rsidP="000A43A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  <w:lang w:eastAsia="ru-RU"/>
        </w:rPr>
      </w:pPr>
      <w:r w:rsidRPr="001202D1">
        <w:rPr>
          <w:rFonts w:ascii="Times New Roman" w:hAnsi="Times New Roman" w:cs="Times New Roman"/>
          <w:sz w:val="26"/>
          <w:szCs w:val="26"/>
          <w:lang w:eastAsia="ru-RU"/>
        </w:rPr>
        <w:t>соотносить историческое время, исторические события, действия и поступки исторических личностей XX века;</w:t>
      </w:r>
    </w:p>
    <w:p w:rsidR="00DE211B" w:rsidRPr="001202D1" w:rsidRDefault="00DE211B" w:rsidP="000A43A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  <w:lang w:eastAsia="ru-RU"/>
        </w:rPr>
      </w:pPr>
      <w:r w:rsidRPr="001202D1">
        <w:rPr>
          <w:rFonts w:ascii="Times New Roman" w:hAnsi="Times New Roman" w:cs="Times New Roman"/>
          <w:sz w:val="26"/>
          <w:szCs w:val="26"/>
          <w:lang w:eastAsia="ru-RU"/>
        </w:rPr>
        <w:t>анализировать и оценивать исторические события местного масштаба в контексте общероссийской и мировой истории XX века;</w:t>
      </w:r>
    </w:p>
    <w:p w:rsidR="00DE211B" w:rsidRPr="001202D1" w:rsidRDefault="00DE211B" w:rsidP="000A43A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  <w:lang w:eastAsia="ru-RU"/>
        </w:rPr>
      </w:pPr>
      <w:r w:rsidRPr="001202D1">
        <w:rPr>
          <w:rFonts w:ascii="Times New Roman" w:hAnsi="Times New Roman" w:cs="Times New Roman"/>
          <w:sz w:val="26"/>
          <w:szCs w:val="26"/>
          <w:lang w:eastAsia="ru-RU"/>
        </w:rPr>
        <w:t>обосновывать собственную точку зрения по ключевым вопросам истории России Новейшего времени с опорой на материалы из разных источников, знание исторических фактов, владение исторической терминологией;</w:t>
      </w:r>
    </w:p>
    <w:p w:rsidR="00DE211B" w:rsidRPr="001202D1" w:rsidRDefault="00DE211B" w:rsidP="000A43A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  <w:lang w:eastAsia="ru-RU"/>
        </w:rPr>
      </w:pPr>
      <w:r w:rsidRPr="001202D1">
        <w:rPr>
          <w:rFonts w:ascii="Times New Roman" w:hAnsi="Times New Roman" w:cs="Times New Roman"/>
          <w:sz w:val="26"/>
          <w:szCs w:val="26"/>
          <w:lang w:eastAsia="ru-RU"/>
        </w:rPr>
        <w:t>приводить аргументы и примеры в защиту своей точки зрения;</w:t>
      </w:r>
    </w:p>
    <w:p w:rsidR="00DE211B" w:rsidRPr="001202D1" w:rsidRDefault="00DE211B" w:rsidP="000A43A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  <w:lang w:eastAsia="ru-RU"/>
        </w:rPr>
      </w:pPr>
      <w:r w:rsidRPr="001202D1">
        <w:rPr>
          <w:rFonts w:ascii="Times New Roman" w:hAnsi="Times New Roman" w:cs="Times New Roman"/>
          <w:sz w:val="26"/>
          <w:szCs w:val="26"/>
          <w:lang w:eastAsia="ru-RU"/>
        </w:rPr>
        <w:t>применять полученные знания при анализе современной политики России;</w:t>
      </w:r>
    </w:p>
    <w:p w:rsidR="00DE211B" w:rsidRPr="001202D1" w:rsidRDefault="00DE211B" w:rsidP="000A43A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  <w:lang w:eastAsia="ru-RU"/>
        </w:rPr>
      </w:pPr>
      <w:r w:rsidRPr="001202D1">
        <w:rPr>
          <w:rFonts w:ascii="Times New Roman" w:hAnsi="Times New Roman" w:cs="Times New Roman"/>
          <w:sz w:val="26"/>
          <w:szCs w:val="26"/>
          <w:lang w:eastAsia="ru-RU"/>
        </w:rPr>
        <w:t>владеть элементами проектной деятельности.</w:t>
      </w:r>
    </w:p>
    <w:p w:rsidR="00DE211B" w:rsidRPr="001202D1" w:rsidRDefault="00DE211B" w:rsidP="000A43A8">
      <w:pPr>
        <w:pStyle w:val="a4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E211B" w:rsidRPr="001202D1" w:rsidRDefault="00DE211B" w:rsidP="000A43A8">
      <w:pPr>
        <w:pStyle w:val="a4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E211B" w:rsidRPr="001202D1" w:rsidRDefault="00DE211B" w:rsidP="00DE21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02D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сновное содержание</w:t>
      </w:r>
    </w:p>
    <w:p w:rsidR="00DE211B" w:rsidRPr="001202D1" w:rsidRDefault="00DE211B" w:rsidP="008768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02D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0 класс</w:t>
      </w:r>
      <w:r w:rsidR="0087689A"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Pr="001202D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(</w:t>
      </w:r>
      <w:r w:rsidR="00E663D5" w:rsidRPr="001202D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70</w:t>
      </w:r>
      <w:r w:rsidRPr="001202D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ч.)</w:t>
      </w:r>
    </w:p>
    <w:p w:rsidR="00DE211B" w:rsidRPr="001202D1" w:rsidRDefault="00DE211B" w:rsidP="00DE21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02D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ТЕМА 1. Мир в начале ХХ </w:t>
      </w:r>
      <w:proofErr w:type="gramStart"/>
      <w:r w:rsidRPr="001202D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</w:t>
      </w:r>
      <w:proofErr w:type="gramEnd"/>
      <w:r w:rsidRPr="001202D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 Первая мировая война (8 ч)</w:t>
      </w:r>
    </w:p>
    <w:p w:rsidR="00B92489" w:rsidRPr="001202D1" w:rsidRDefault="00DE211B" w:rsidP="0087689A">
      <w:pPr>
        <w:pStyle w:val="a4"/>
        <w:rPr>
          <w:rFonts w:ascii="Times New Roman" w:hAnsi="Times New Roman" w:cs="Times New Roman"/>
          <w:sz w:val="26"/>
          <w:szCs w:val="26"/>
          <w:lang w:eastAsia="ru-RU"/>
        </w:rPr>
      </w:pPr>
      <w:r w:rsidRPr="001202D1">
        <w:rPr>
          <w:rFonts w:ascii="Times New Roman" w:hAnsi="Times New Roman" w:cs="Times New Roman"/>
          <w:sz w:val="26"/>
          <w:szCs w:val="26"/>
          <w:lang w:eastAsia="ru-RU"/>
        </w:rPr>
        <w:t>Ми</w:t>
      </w:r>
      <w:r w:rsidR="00B92489" w:rsidRPr="001202D1">
        <w:rPr>
          <w:rFonts w:ascii="Times New Roman" w:hAnsi="Times New Roman" w:cs="Times New Roman"/>
          <w:sz w:val="26"/>
          <w:szCs w:val="26"/>
          <w:lang w:eastAsia="ru-RU"/>
        </w:rPr>
        <w:t>р накануне</w:t>
      </w:r>
      <w:proofErr w:type="gramStart"/>
      <w:r w:rsidR="00B92489" w:rsidRPr="001202D1">
        <w:rPr>
          <w:rFonts w:ascii="Times New Roman" w:hAnsi="Times New Roman" w:cs="Times New Roman"/>
          <w:sz w:val="26"/>
          <w:szCs w:val="26"/>
          <w:lang w:eastAsia="ru-RU"/>
        </w:rPr>
        <w:t xml:space="preserve"> П</w:t>
      </w:r>
      <w:proofErr w:type="gramEnd"/>
      <w:r w:rsidR="00B92489" w:rsidRPr="001202D1">
        <w:rPr>
          <w:rFonts w:ascii="Times New Roman" w:hAnsi="Times New Roman" w:cs="Times New Roman"/>
          <w:sz w:val="26"/>
          <w:szCs w:val="26"/>
          <w:lang w:eastAsia="ru-RU"/>
        </w:rPr>
        <w:t xml:space="preserve">ервой мировой войны </w:t>
      </w:r>
      <w:r w:rsidRPr="001202D1">
        <w:rPr>
          <w:rFonts w:ascii="Times New Roman" w:hAnsi="Times New Roman" w:cs="Times New Roman"/>
          <w:sz w:val="26"/>
          <w:szCs w:val="26"/>
          <w:lang w:eastAsia="ru-RU"/>
        </w:rPr>
        <w:t>"Империализм". Колониальные и континентальные империи. Мировой порядок перед</w:t>
      </w:r>
      <w:proofErr w:type="gramStart"/>
      <w:r w:rsidRPr="001202D1">
        <w:rPr>
          <w:rFonts w:ascii="Times New Roman" w:hAnsi="Times New Roman" w:cs="Times New Roman"/>
          <w:sz w:val="26"/>
          <w:szCs w:val="26"/>
          <w:lang w:eastAsia="ru-RU"/>
        </w:rPr>
        <w:t xml:space="preserve"> П</w:t>
      </w:r>
      <w:proofErr w:type="gramEnd"/>
      <w:r w:rsidRPr="001202D1">
        <w:rPr>
          <w:rFonts w:ascii="Times New Roman" w:hAnsi="Times New Roman" w:cs="Times New Roman"/>
          <w:sz w:val="26"/>
          <w:szCs w:val="26"/>
          <w:lang w:eastAsia="ru-RU"/>
        </w:rPr>
        <w:t>ервой мировой войной. Антанта и Тройственный союз. Гаагские конвенции и декларации. Гонка вооружений и милитаризация. Пропаганда. Региональные конфликты накануне</w:t>
      </w:r>
      <w:proofErr w:type="gramStart"/>
      <w:r w:rsidRPr="001202D1">
        <w:rPr>
          <w:rFonts w:ascii="Times New Roman" w:hAnsi="Times New Roman" w:cs="Times New Roman"/>
          <w:sz w:val="26"/>
          <w:szCs w:val="26"/>
          <w:lang w:eastAsia="ru-RU"/>
        </w:rPr>
        <w:t xml:space="preserve"> П</w:t>
      </w:r>
      <w:proofErr w:type="gramEnd"/>
      <w:r w:rsidRPr="001202D1">
        <w:rPr>
          <w:rFonts w:ascii="Times New Roman" w:hAnsi="Times New Roman" w:cs="Times New Roman"/>
          <w:sz w:val="26"/>
          <w:szCs w:val="26"/>
          <w:lang w:eastAsia="ru-RU"/>
        </w:rPr>
        <w:t>ервой мировой войны</w:t>
      </w:r>
      <w:r w:rsidR="00B92489" w:rsidRPr="001202D1">
        <w:rPr>
          <w:rFonts w:ascii="Times New Roman" w:hAnsi="Times New Roman" w:cs="Times New Roman"/>
          <w:sz w:val="26"/>
          <w:szCs w:val="26"/>
          <w:lang w:eastAsia="ru-RU"/>
        </w:rPr>
        <w:t>. Причины</w:t>
      </w:r>
      <w:proofErr w:type="gramStart"/>
      <w:r w:rsidR="00B92489" w:rsidRPr="001202D1">
        <w:rPr>
          <w:rFonts w:ascii="Times New Roman" w:hAnsi="Times New Roman" w:cs="Times New Roman"/>
          <w:sz w:val="26"/>
          <w:szCs w:val="26"/>
          <w:lang w:eastAsia="ru-RU"/>
        </w:rPr>
        <w:t xml:space="preserve"> П</w:t>
      </w:r>
      <w:proofErr w:type="gramEnd"/>
      <w:r w:rsidR="00B92489" w:rsidRPr="001202D1">
        <w:rPr>
          <w:rFonts w:ascii="Times New Roman" w:hAnsi="Times New Roman" w:cs="Times New Roman"/>
          <w:sz w:val="26"/>
          <w:szCs w:val="26"/>
          <w:lang w:eastAsia="ru-RU"/>
        </w:rPr>
        <w:t>ервой мировой войны.</w:t>
      </w:r>
    </w:p>
    <w:p w:rsidR="00DE211B" w:rsidRPr="001202D1" w:rsidRDefault="00B92489" w:rsidP="0087689A">
      <w:pPr>
        <w:pStyle w:val="a4"/>
        <w:rPr>
          <w:rFonts w:ascii="Times New Roman" w:hAnsi="Times New Roman" w:cs="Times New Roman"/>
          <w:sz w:val="26"/>
          <w:szCs w:val="26"/>
          <w:lang w:eastAsia="ru-RU"/>
        </w:rPr>
      </w:pPr>
      <w:r w:rsidRPr="001202D1">
        <w:rPr>
          <w:rFonts w:ascii="Times New Roman" w:hAnsi="Times New Roman" w:cs="Times New Roman"/>
          <w:sz w:val="26"/>
          <w:szCs w:val="26"/>
          <w:lang w:eastAsia="ru-RU"/>
        </w:rPr>
        <w:t xml:space="preserve">Первая мировая война   </w:t>
      </w:r>
      <w:r w:rsidR="00DE211B" w:rsidRPr="001202D1">
        <w:rPr>
          <w:rFonts w:ascii="Times New Roman" w:hAnsi="Times New Roman" w:cs="Times New Roman"/>
          <w:sz w:val="26"/>
          <w:szCs w:val="26"/>
        </w:rPr>
        <w:t xml:space="preserve">Ситуация на Балканах. </w:t>
      </w:r>
      <w:proofErr w:type="spellStart"/>
      <w:r w:rsidR="00DE211B" w:rsidRPr="001202D1">
        <w:rPr>
          <w:rFonts w:ascii="Times New Roman" w:hAnsi="Times New Roman" w:cs="Times New Roman"/>
          <w:sz w:val="26"/>
          <w:szCs w:val="26"/>
        </w:rPr>
        <w:t>Сараевское</w:t>
      </w:r>
      <w:proofErr w:type="spellEnd"/>
      <w:r w:rsidR="00DE211B" w:rsidRPr="001202D1">
        <w:rPr>
          <w:rFonts w:ascii="Times New Roman" w:hAnsi="Times New Roman" w:cs="Times New Roman"/>
          <w:sz w:val="26"/>
          <w:szCs w:val="26"/>
        </w:rPr>
        <w:t xml:space="preserve"> убийство. Нападение Австро-Венгрии на Сербию. Вступление в войну Германии, России, Франции, Великобритании, Японии, Черногории, Бельгии. Цели войны. Планы сторон. Сражение на Марне. Наступление в Галиции. Морское сражение при </w:t>
      </w:r>
      <w:proofErr w:type="spellStart"/>
      <w:r w:rsidR="00DE211B" w:rsidRPr="001202D1">
        <w:rPr>
          <w:rFonts w:ascii="Times New Roman" w:hAnsi="Times New Roman" w:cs="Times New Roman"/>
          <w:sz w:val="26"/>
          <w:szCs w:val="26"/>
        </w:rPr>
        <w:t>Гельголанде</w:t>
      </w:r>
      <w:proofErr w:type="spellEnd"/>
      <w:r w:rsidR="00DE211B" w:rsidRPr="001202D1">
        <w:rPr>
          <w:rFonts w:ascii="Times New Roman" w:hAnsi="Times New Roman" w:cs="Times New Roman"/>
          <w:sz w:val="26"/>
          <w:szCs w:val="26"/>
        </w:rPr>
        <w:t xml:space="preserve">. Вступление в войну Османской империи. Вступление в войну Болгарии и Италии. Поражение Сербии. Четверной союз (Центральные державы). Верден. Отступление российской армии. Сомма. Война в Месопотамии. Геноцид в Османской империи. </w:t>
      </w:r>
      <w:proofErr w:type="spellStart"/>
      <w:r w:rsidR="00DE211B" w:rsidRPr="001202D1">
        <w:rPr>
          <w:rFonts w:ascii="Times New Roman" w:hAnsi="Times New Roman" w:cs="Times New Roman"/>
          <w:sz w:val="26"/>
          <w:szCs w:val="26"/>
        </w:rPr>
        <w:t>Ютландское</w:t>
      </w:r>
      <w:proofErr w:type="spellEnd"/>
      <w:r w:rsidR="00DE211B" w:rsidRPr="001202D1">
        <w:rPr>
          <w:rFonts w:ascii="Times New Roman" w:hAnsi="Times New Roman" w:cs="Times New Roman"/>
          <w:sz w:val="26"/>
          <w:szCs w:val="26"/>
        </w:rPr>
        <w:t xml:space="preserve"> сражение. Вступление в войну Румынии. Брусиловский прорыв. Вступление в войну США. Революция 1917 г. и выход из войны России. Бои на Западном фронте. Война в Азии. Капитуляция государств Четверного союза. Новые методы ведения войны. Националистическая пропаганда. Борьба на истощение. Участие колоний в европейской войне. Позиционная война. Новые</w:t>
      </w:r>
      <w:r w:rsidR="00DE211B" w:rsidRPr="001202D1">
        <w:rPr>
          <w:rFonts w:ascii="Times New Roman" w:hAnsi="Times New Roman" w:cs="Times New Roman"/>
          <w:sz w:val="26"/>
          <w:szCs w:val="26"/>
          <w:lang w:eastAsia="ru-RU"/>
        </w:rPr>
        <w:t xml:space="preserve"> практики политического насилия: массовые вынужденные переселения, геноцид. Политические, экономические, социальные и культурные последствия</w:t>
      </w:r>
      <w:proofErr w:type="gramStart"/>
      <w:r w:rsidR="00DE211B" w:rsidRPr="001202D1">
        <w:rPr>
          <w:rFonts w:ascii="Times New Roman" w:hAnsi="Times New Roman" w:cs="Times New Roman"/>
          <w:sz w:val="26"/>
          <w:szCs w:val="26"/>
          <w:lang w:eastAsia="ru-RU"/>
        </w:rPr>
        <w:t xml:space="preserve"> П</w:t>
      </w:r>
      <w:proofErr w:type="gramEnd"/>
      <w:r w:rsidR="00DE211B" w:rsidRPr="001202D1">
        <w:rPr>
          <w:rFonts w:ascii="Times New Roman" w:hAnsi="Times New Roman" w:cs="Times New Roman"/>
          <w:sz w:val="26"/>
          <w:szCs w:val="26"/>
          <w:lang w:eastAsia="ru-RU"/>
        </w:rPr>
        <w:t>ервой мировой войны.</w:t>
      </w:r>
    </w:p>
    <w:p w:rsidR="00DE211B" w:rsidRPr="001202D1" w:rsidRDefault="00DE211B" w:rsidP="00B92489">
      <w:pPr>
        <w:pStyle w:val="a4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E211B" w:rsidRPr="001202D1" w:rsidRDefault="00DE211B" w:rsidP="00B92489">
      <w:pPr>
        <w:pStyle w:val="a4"/>
        <w:rPr>
          <w:rFonts w:ascii="Times New Roman" w:hAnsi="Times New Roman" w:cs="Times New Roman"/>
          <w:sz w:val="26"/>
          <w:szCs w:val="26"/>
          <w:lang w:eastAsia="ru-RU"/>
        </w:rPr>
      </w:pPr>
      <w:r w:rsidRPr="001202D1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ТЕМА 2. Мир в </w:t>
      </w:r>
      <w:proofErr w:type="spellStart"/>
      <w:r w:rsidRPr="001202D1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межвоенный</w:t>
      </w:r>
      <w:proofErr w:type="spellEnd"/>
      <w:r w:rsidRPr="001202D1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период (13 ч)</w:t>
      </w:r>
    </w:p>
    <w:p w:rsidR="00DE211B" w:rsidRPr="001202D1" w:rsidRDefault="00DE211B" w:rsidP="00B92489">
      <w:pPr>
        <w:pStyle w:val="a4"/>
        <w:rPr>
          <w:rFonts w:ascii="Times New Roman" w:hAnsi="Times New Roman" w:cs="Times New Roman"/>
          <w:sz w:val="26"/>
          <w:szCs w:val="26"/>
          <w:lang w:eastAsia="ru-RU"/>
        </w:rPr>
      </w:pPr>
      <w:r w:rsidRPr="001202D1">
        <w:rPr>
          <w:rFonts w:ascii="Times New Roman" w:hAnsi="Times New Roman" w:cs="Times New Roman"/>
          <w:sz w:val="26"/>
          <w:szCs w:val="26"/>
          <w:lang w:eastAsia="ru-RU"/>
        </w:rPr>
        <w:t>Революционная волна после</w:t>
      </w:r>
      <w:proofErr w:type="gramStart"/>
      <w:r w:rsidRPr="001202D1">
        <w:rPr>
          <w:rFonts w:ascii="Times New Roman" w:hAnsi="Times New Roman" w:cs="Times New Roman"/>
          <w:sz w:val="26"/>
          <w:szCs w:val="26"/>
          <w:lang w:eastAsia="ru-RU"/>
        </w:rPr>
        <w:t xml:space="preserve"> П</w:t>
      </w:r>
      <w:proofErr w:type="gramEnd"/>
      <w:r w:rsidRPr="001202D1">
        <w:rPr>
          <w:rFonts w:ascii="Times New Roman" w:hAnsi="Times New Roman" w:cs="Times New Roman"/>
          <w:sz w:val="26"/>
          <w:szCs w:val="26"/>
          <w:lang w:eastAsia="ru-RU"/>
        </w:rPr>
        <w:t>ервой мировой войны</w:t>
      </w:r>
    </w:p>
    <w:p w:rsidR="00DE211B" w:rsidRPr="001202D1" w:rsidRDefault="00DE211B" w:rsidP="00DE211B">
      <w:pPr>
        <w:shd w:val="clear" w:color="auto" w:fill="FFFFFF"/>
        <w:spacing w:after="2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разование новых национальных государств. Народы бывшей российской империи: независимость и вхождение в СССР. Ноябрьская революция в Германии. Веймарская республика. Антиколониальные выступления в Азии и Северной Африке. Образование Коминтерна. Венгерская советская республика. Образование республики в Турции и </w:t>
      </w:r>
      <w:proofErr w:type="spellStart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емализм</w:t>
      </w:r>
      <w:proofErr w:type="gramStart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В</w:t>
      </w:r>
      <w:proofErr w:type="gramEnd"/>
      <w:r w:rsidR="00B92489"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рсальско-Вашингтонская</w:t>
      </w:r>
      <w:proofErr w:type="spellEnd"/>
      <w:r w:rsidR="00B92489"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истема   </w:t>
      </w:r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ланы послевоенного устройства мира. Парижская мирная конференция. Версальская система. Лига наций. Генуэзская конференция 1922 г. </w:t>
      </w:r>
      <w:proofErr w:type="spellStart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палльское</w:t>
      </w:r>
      <w:proofErr w:type="spellEnd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глашение и признание СССР. Вашингтонская конференция. Смягчение Версальской системы. Планы </w:t>
      </w:r>
      <w:proofErr w:type="spellStart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уэса</w:t>
      </w:r>
      <w:proofErr w:type="spellEnd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Юнга. </w:t>
      </w:r>
      <w:proofErr w:type="spellStart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окарнские</w:t>
      </w:r>
      <w:proofErr w:type="spellEnd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говоры. Пацифистское </w:t>
      </w:r>
      <w:proofErr w:type="spellStart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ижение</w:t>
      </w:r>
      <w:proofErr w:type="gramStart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B92489"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proofErr w:type="gramEnd"/>
      <w:r w:rsidR="00B92489"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аны</w:t>
      </w:r>
      <w:proofErr w:type="spellEnd"/>
      <w:r w:rsidR="00B92489"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пада в 1920-е гг.  </w:t>
      </w:r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акция на "красную угрозу". Послевоенная стабилизация. Экономический бум. Процветание. Возникновение массового общества. Либеральные политические режимы. Рост влияния социалистических партий и </w:t>
      </w:r>
      <w:proofErr w:type="spellStart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фсоюзов</w:t>
      </w:r>
      <w:proofErr w:type="gramStart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В</w:t>
      </w:r>
      <w:proofErr w:type="gramEnd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ликая</w:t>
      </w:r>
      <w:proofErr w:type="spellEnd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прессия. Мировой экономический кризис. Преобразован</w:t>
      </w:r>
      <w:r w:rsidR="00B92489"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я Ф. Рузвельта в США  </w:t>
      </w:r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чало Великой депрессии. Причины Великой депрессии. Мировой экономический кризис. Социально-политические последствия Великой депрессии. Закат либеральной идеологии. Победа Ф.Д. Рузвельта на выборах в США. "Новый курс" Ф.Д. Рузвельта. Кейнсианство. Государственное регулирование экономики. Другие стратегии выхода из мирового экономического кризиса. Тоталитарные </w:t>
      </w:r>
      <w:proofErr w:type="spellStart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ономики</w:t>
      </w:r>
      <w:proofErr w:type="gramStart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А</w:t>
      </w:r>
      <w:proofErr w:type="gramEnd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торитарные</w:t>
      </w:r>
      <w:proofErr w:type="spellEnd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жимы в Европе: Польша и Испания. Б. Муссолини и идеи фашизма. Приход фашистов к власти в Италии. Создание фашистского реж</w:t>
      </w:r>
      <w:r w:rsidR="00B92489"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ма. Фашистский режим в Италии.  </w:t>
      </w:r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растание агрессии. </w:t>
      </w:r>
      <w:proofErr w:type="gramStart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рманский</w:t>
      </w:r>
      <w:proofErr w:type="gramEnd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цизмНарастание</w:t>
      </w:r>
      <w:proofErr w:type="spellEnd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грессии в мире. Агрессия Японии против Китая в 1931 - </w:t>
      </w:r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1933 гг. НСДАП и А. Гитлер. "Пивной" путч. Приход нацистов к власти. Поджог Рейхстага. "Ночь длинных ножей". Нюрнбергские законы. Нацистская диктатура в Германии. Подготовка Германии к войне.</w:t>
      </w:r>
    </w:p>
    <w:p w:rsidR="00DE211B" w:rsidRPr="001202D1" w:rsidRDefault="00DE211B" w:rsidP="00DE211B">
      <w:pPr>
        <w:shd w:val="clear" w:color="auto" w:fill="FFFFFF"/>
        <w:spacing w:after="2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Народный фронт</w:t>
      </w:r>
      <w:r w:rsidR="00B92489"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" и Гражданская война в Испании  </w:t>
      </w:r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орьба с фашизмом в Австрии и Франции. VII Конгресс Коминтерна. Политика "Народного фронта". Революция в Испании. Победа "Народного фронта" в Испании. </w:t>
      </w:r>
      <w:proofErr w:type="spellStart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ранкистский</w:t>
      </w:r>
      <w:proofErr w:type="spellEnd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ятеж и фашистское вмешательство. Социальные преобразования в Испании. Политика "невмешательства". Советская помощь Испании. Оборона Мадрида. Сражения при Гвадалахаре и на </w:t>
      </w:r>
      <w:proofErr w:type="spellStart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бро</w:t>
      </w:r>
      <w:proofErr w:type="spellEnd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Поражение Испанской </w:t>
      </w:r>
      <w:proofErr w:type="spellStart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спублики</w:t>
      </w:r>
      <w:proofErr w:type="gramStart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П</w:t>
      </w:r>
      <w:proofErr w:type="gramEnd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л</w:t>
      </w:r>
      <w:r w:rsidR="00B92489"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ика</w:t>
      </w:r>
      <w:proofErr w:type="spellEnd"/>
      <w:r w:rsidR="00B92489"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"умиротворения" агрессора  </w:t>
      </w:r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здание оси Берлин - Рим - Токио. Оккупация Рейнской зоны. Аншлюс Австрии. Судетский кризис. Мюнхенское соглашение и его последствия. Присоединение Судетской области к Германии. Ликвидация независимости Чехословакии. Итало-эфиопская война. Японо-китайская война и советско-японские конфликты. </w:t>
      </w:r>
      <w:proofErr w:type="spellStart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ританско-франко-советские</w:t>
      </w:r>
      <w:proofErr w:type="spellEnd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ереговоры в Москве. Советско-германский договор о ненападении и его последствия. Раздел Восточной Европы на сферы влияния Германии и </w:t>
      </w:r>
      <w:proofErr w:type="spellStart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ССР</w:t>
      </w:r>
      <w:proofErr w:type="gramStart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П</w:t>
      </w:r>
      <w:proofErr w:type="gramEnd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литическое</w:t>
      </w:r>
      <w:proofErr w:type="spellEnd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звит</w:t>
      </w:r>
      <w:r w:rsidR="00B92489"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е стран Южной и Восточной Азии  </w:t>
      </w:r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итай после </w:t>
      </w:r>
      <w:proofErr w:type="spellStart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ьхайской</w:t>
      </w:r>
      <w:proofErr w:type="spellEnd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волюции. Революция в Китае и Северный поход. Режим Чан Кайши и гражданская война с коммунистами. "Великий поход" Красной армии Китая. Становление демократических институтов и политической системы колониальной Индии. Поиски "индийской национальной идеи". Национально-освободительное движение в Индии в 1919 - 1939 гг. Индийский национальный конгресс и М. </w:t>
      </w:r>
      <w:proofErr w:type="spellStart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анди</w:t>
      </w:r>
      <w:proofErr w:type="gramStart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К</w:t>
      </w:r>
      <w:proofErr w:type="gramEnd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льтура</w:t>
      </w:r>
      <w:proofErr w:type="spellEnd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искусство в первой половине ХХ в. Литература «потерянного поколения». Основные жанры – модернизм, авангард, их течения.</w:t>
      </w:r>
    </w:p>
    <w:p w:rsidR="00DE211B" w:rsidRPr="001202D1" w:rsidRDefault="00DE211B" w:rsidP="00DE21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E211B" w:rsidRPr="001202D1" w:rsidRDefault="00DE211B" w:rsidP="00DE21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02D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ЕМА 3. Вторая мировая война (6 ч)</w:t>
      </w:r>
    </w:p>
    <w:p w:rsidR="00DE211B" w:rsidRPr="001202D1" w:rsidRDefault="00DE211B" w:rsidP="00DE211B">
      <w:pPr>
        <w:shd w:val="clear" w:color="auto" w:fill="FFFFFF"/>
        <w:spacing w:after="2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чало</w:t>
      </w:r>
      <w:proofErr w:type="gramStart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proofErr w:type="gramEnd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орой мировой </w:t>
      </w:r>
      <w:proofErr w:type="spellStart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йныПричины</w:t>
      </w:r>
      <w:proofErr w:type="spellEnd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торой мировой войны. Стратегические планы основных воюющих сторон. Блицкриг. "Странная война", "линия Мажино". Разгром Польши. Присоединение к СССР Западной Белоруссии и Западной Украины. Советско-германский договор о дружбе и границе. Конец независимости стран Балтии, присоединение Бессарабии и Северной </w:t>
      </w:r>
      <w:proofErr w:type="spellStart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ковины</w:t>
      </w:r>
      <w:proofErr w:type="spellEnd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 СССР. Советско-финляндская война и ее международные последствия. Захват Германией Дании и Норвегии. Разгром Франц</w:t>
      </w:r>
      <w:proofErr w:type="gramStart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и и ее</w:t>
      </w:r>
      <w:proofErr w:type="gramEnd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юзников. Германо-британская борьба и захват Балкан. Битва за Британию. Рост советско-германских противоречий.</w:t>
      </w:r>
    </w:p>
    <w:p w:rsidR="00DE211B" w:rsidRPr="001202D1" w:rsidRDefault="00DE211B" w:rsidP="00DE211B">
      <w:pPr>
        <w:shd w:val="clear" w:color="auto" w:fill="FFFFFF"/>
        <w:spacing w:after="2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чало Великой Отечественной войны и войны на Тихом </w:t>
      </w:r>
      <w:proofErr w:type="spellStart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еане</w:t>
      </w:r>
      <w:proofErr w:type="gramStart"/>
      <w:r w:rsidR="00E663D5"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proofErr w:type="gramEnd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падение</w:t>
      </w:r>
      <w:proofErr w:type="spellEnd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ермании на СССР. Нападение Японии на США и его причины. </w:t>
      </w:r>
      <w:proofErr w:type="spellStart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л-Харбор</w:t>
      </w:r>
      <w:proofErr w:type="spellEnd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Формирование Антигитлеровской коалиции и выработка основ стратегии союзников. Ленд-лиз. Идеологическое и политическое обоснование агрессивной политики нацистской Германии. Планы Германии в отношении СССР. План "Ост". Планы союзников Германии и позиция нейтральных государств.</w:t>
      </w:r>
    </w:p>
    <w:p w:rsidR="00DE211B" w:rsidRPr="001202D1" w:rsidRDefault="00DE211B" w:rsidP="00DE211B">
      <w:pPr>
        <w:shd w:val="clear" w:color="auto" w:fill="FFFFFF"/>
        <w:spacing w:after="2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ренной перелом в </w:t>
      </w:r>
      <w:proofErr w:type="spellStart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йне</w:t>
      </w:r>
      <w:proofErr w:type="gramStart"/>
      <w:r w:rsidR="00E663D5"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proofErr w:type="gramEnd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линградская</w:t>
      </w:r>
      <w:proofErr w:type="spellEnd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итва. Курская битва. Война в Северной Африке. Сражение при Эль-Аламейне. Стратегические бомбардировки немецких территорий. Высадка в Италии и падение режима Муссолини. Перелом в войне на Тихом океане. Тегеранская конференция. "Большая тройка". Каирская декларация. Роспуск Коминтерна.</w:t>
      </w:r>
    </w:p>
    <w:p w:rsidR="00DE211B" w:rsidRPr="001202D1" w:rsidRDefault="00DE211B" w:rsidP="00DE211B">
      <w:pPr>
        <w:shd w:val="clear" w:color="auto" w:fill="FFFFFF"/>
        <w:spacing w:after="2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изнь во время войны. Сопротивление оккупантам</w:t>
      </w:r>
    </w:p>
    <w:p w:rsidR="00DE211B" w:rsidRPr="001202D1" w:rsidRDefault="00DE211B" w:rsidP="00DE211B">
      <w:pPr>
        <w:shd w:val="clear" w:color="auto" w:fill="FFFFFF"/>
        <w:spacing w:after="2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Условия жизни в СССР, Великобритании и Германии. "Новый порядок". Нацистская политика геноцида, холокоста. Концентрационные лагеря. Принудительная трудовая миграция и насильственные переселения. Массовые расстрелы военнопленных и гражданских лиц. Жизнь на оккупированных территориях. Движение Сопротивления и коллаборационизм. Партизанская война в Югославии. Жизнь в США и Японии. Положение в нейтральных государствах.</w:t>
      </w:r>
    </w:p>
    <w:p w:rsidR="00DE211B" w:rsidRPr="001202D1" w:rsidRDefault="00DE211B" w:rsidP="00DE211B">
      <w:pPr>
        <w:shd w:val="clear" w:color="auto" w:fill="FFFFFF"/>
        <w:spacing w:after="2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гром Германии, Японии и их </w:t>
      </w:r>
      <w:proofErr w:type="spellStart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юзников</w:t>
      </w:r>
      <w:proofErr w:type="gramStart"/>
      <w:r w:rsidR="00E663D5"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proofErr w:type="gramEnd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крытие</w:t>
      </w:r>
      <w:proofErr w:type="spellEnd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торого фронта и наступление союзников. Переход на сторону антигитлеровской коалиции Румынии и Болгарии, выход из войны Финляндии. Восстания в Париже, Варшаве, Словакии. Освобождение стран Европы. Попытка переворота в Германии 20 июля 1944 г. Бои в Арденнах. </w:t>
      </w:r>
      <w:proofErr w:type="spellStart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сло-Одерская</w:t>
      </w:r>
      <w:proofErr w:type="spellEnd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перация. Ялтинская конференция. Роль СССР в разгроме нацистской Германии и освобождении Европы. Противоречия между союзниками по Антигитлеровской коалиции. Разгром Германии и взятие Берлина. Капитуляция Германии.</w:t>
      </w:r>
    </w:p>
    <w:p w:rsidR="00DE211B" w:rsidRPr="001202D1" w:rsidRDefault="00DE211B" w:rsidP="00DE211B">
      <w:pPr>
        <w:shd w:val="clear" w:color="auto" w:fill="FFFFFF"/>
        <w:spacing w:after="2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ступление союзников против Японии. Атомные бомбардировки Хиросимы и Нагасаки. Вступление СССР в войну против Японии и разгром </w:t>
      </w:r>
      <w:proofErr w:type="spellStart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вантунской</w:t>
      </w:r>
      <w:proofErr w:type="spellEnd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рмии. Капитуляция Японии. Нюрнбергский трибунал и Токийский </w:t>
      </w:r>
      <w:proofErr w:type="gramStart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 над</w:t>
      </w:r>
      <w:proofErr w:type="gramEnd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енными преступниками Германии и Японии. Потсдамская конференция. Образование ООН. Цена</w:t>
      </w:r>
      <w:proofErr w:type="gramStart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proofErr w:type="gramEnd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рой мировой войны для воюющих стран. Итоги войны.</w:t>
      </w:r>
    </w:p>
    <w:p w:rsidR="00DE211B" w:rsidRPr="001202D1" w:rsidRDefault="00DE211B" w:rsidP="00DE21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E211B" w:rsidRPr="001202D1" w:rsidRDefault="00DE211B" w:rsidP="00DE21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02D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ЕМА 4. Россия в годы «великих потрясений» (13 ч)</w:t>
      </w:r>
    </w:p>
    <w:p w:rsidR="00DE211B" w:rsidRPr="001202D1" w:rsidRDefault="00DE211B" w:rsidP="00DE211B">
      <w:pPr>
        <w:shd w:val="clear" w:color="auto" w:fill="FFFFFF"/>
        <w:spacing w:after="2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ссия и мир накануне. Первой мировой войны. Вступление России в войну. Геополитические и военно-стратегические планы командования. Боевые действия на австро-германском и кавказском фронтах, взаимодействие с союзниками по Антанте. Брусиловский прорыв и его значение. Массовый героизм воинов. Национальные подразделения и женские батальоны в составе русской армии. Людские потери. Плен. Тяготы окопной жизни и изменения в настроениях солдат. Политизация и начало морального разложения армии. Власть, экономика и общество в условиях войны. Милитаризация экономики. Формирование военно-промышленных комитетов. Пропаганда патриотизма и восприятие войны обществом. Содействие гражданского населения армии и создание общественных организаций помощи фронту. Благотворительность. Введение государством карточной системы снабжения в городе и разверстки в деревне. Война и реформы: несбывшиеся ожидания. Нарастание экономического кризиса и смена общественных настроений: от патриотического подъема к усталости и отчаянию от войны. Кадровая чехарда в правительстве.</w:t>
      </w:r>
    </w:p>
    <w:p w:rsidR="00DE211B" w:rsidRPr="001202D1" w:rsidRDefault="00DE211B" w:rsidP="00DE211B">
      <w:pPr>
        <w:shd w:val="clear" w:color="auto" w:fill="FFFFFF"/>
        <w:spacing w:after="2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заимоотношения представительной и исполнительной ветвей власти. "Прогрессивный блок" и его программа. </w:t>
      </w:r>
      <w:proofErr w:type="spellStart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утинщина</w:t>
      </w:r>
      <w:proofErr w:type="spellEnd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</w:t>
      </w:r>
      <w:proofErr w:type="spellStart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сакрализация</w:t>
      </w:r>
      <w:proofErr w:type="spellEnd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ласти. Эхо войны на окраинах империи: восстание в Средней Азии и Казахстане. Политические партии и война: оборонцы, интернационалисты и "пораженцы". Влияние большевистской пропаганды. Возрастание роли армии в жизни общества.</w:t>
      </w:r>
    </w:p>
    <w:p w:rsidR="00DE211B" w:rsidRPr="001202D1" w:rsidRDefault="00DE211B" w:rsidP="00DE211B">
      <w:pPr>
        <w:shd w:val="clear" w:color="auto" w:fill="FFFFFF"/>
        <w:spacing w:after="2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оссийская империя накануне революции. Территория и население. Объективные и субъективные причины обострения экономического и политического кризиса. Война как революционизирующий фактор. Национальные и конфессиональные проблемы. Незавершенность и противоречия модернизации. Основные социальные слои, политические партии и их лидеры </w:t>
      </w:r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накануне революции. Основные этапы и хронология революции 1917 г. Февраль - март: восстание в Петрограде и падение монархии. Конец российской империи. Реакция за рубежом. Отклики внутри страны: Москва, периферия, фронт, национальные регионы. Революционная эйфория. Формирование Временного правительства и программа его деятельности. Петроградский Совет рабочих и солдатских депутатов и его декреты. Весна - лето: "зыбкое равновесие" политических сил при росте влияния большевиков во главе с В.И. Лениным. Июльский кризис и конец "двоевластия"</w:t>
      </w:r>
      <w:proofErr w:type="gramStart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proofErr w:type="gramEnd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proofErr w:type="gramEnd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вославная церковь. Всероссийский Поместный собор и восстановление патриаршества. Выступление Корнилова против Временного правительства. 1 сентября 1917 г.: провозглашение России республикой. 25 октября (7 ноября по новому стилю): свержение Временного правительства и взятие власти большевиками ("октябрьская революция"). Создание коалиционного правительства большевиков и левых эсеров. В.И. Ленин как политический деятель.</w:t>
      </w:r>
    </w:p>
    <w:p w:rsidR="00DE211B" w:rsidRPr="001202D1" w:rsidRDefault="00DE211B" w:rsidP="00DE211B">
      <w:pPr>
        <w:shd w:val="clear" w:color="auto" w:fill="FFFFFF"/>
        <w:spacing w:after="2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ервые революционные преобразования </w:t>
      </w:r>
      <w:proofErr w:type="spellStart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ьшевиков</w:t>
      </w:r>
      <w:proofErr w:type="gramStart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Д</w:t>
      </w:r>
      <w:proofErr w:type="gramEnd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ктатура</w:t>
      </w:r>
      <w:proofErr w:type="spellEnd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летариата как главное условие социалистических преобразований. Первые мероприятия большевиков в политической и экономической сферах. Борьба за армию. Декрет о мире и заключение Брестского мира. Отказ новой власти от финансовых обязательств Российской империи. Национализация промышленности</w:t>
      </w:r>
      <w:proofErr w:type="gramStart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"</w:t>
      </w:r>
      <w:proofErr w:type="gramEnd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крет о земле" и принципы наделения крестьян землей. Отделение церкви от государства и школы от церкви.</w:t>
      </w:r>
      <w:r w:rsidR="00E663D5"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зыв и разгон Учредительного </w:t>
      </w:r>
      <w:proofErr w:type="spellStart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бранияСлом</w:t>
      </w:r>
      <w:proofErr w:type="spellEnd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тарого и создание нового госаппарата. Советы как форма власти. Слабость центра и формирование "многовластия" на местах. ВЦИК Советов. Совнарком. ВЧК по борьбе с контрреволюцией и саботажем. Создание Высшего совета народного хозяйства (ВСНХ) и территориальных совнархозов. Первая Конституция России 1918 г.</w:t>
      </w:r>
    </w:p>
    <w:p w:rsidR="00DE211B" w:rsidRPr="001202D1" w:rsidRDefault="00DE211B" w:rsidP="00DE211B">
      <w:pPr>
        <w:shd w:val="clear" w:color="auto" w:fill="FFFFFF"/>
        <w:spacing w:after="2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ажданская война и ее </w:t>
      </w:r>
      <w:proofErr w:type="spellStart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ствия</w:t>
      </w:r>
      <w:proofErr w:type="gramStart"/>
      <w:r w:rsidR="00E663D5"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proofErr w:type="gramEnd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ление</w:t>
      </w:r>
      <w:proofErr w:type="spellEnd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ветской власти в центре и на местах осенью 1917 - весной 1918 г.: Центр, Украина, Поволжье, Урал, Сибирь, Дальний Восток, Северный Кавказ и Закавказье, Средняя Азия. Начало формирования основных очагов сопротивления большевикам. Ситуация на Дону. Позиция Украинской Центральной рады. Восстание чехословацкого корпуса. 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Идеология Белого движения. </w:t>
      </w:r>
      <w:proofErr w:type="spellStart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уч</w:t>
      </w:r>
      <w:proofErr w:type="spellEnd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Директория, правительства А.В. Колчака, А.И. Деникина и П.Н. Врангеля. Положение населения на территориях антибольшевистских сил. Повстанчество в Гражданской войне. Будни села: "красные" продотряды и "белые" реквизиции. Политика "военного коммунизма". Продразверстка, принудительная трудовая повинность, сокращение роли денежных расчетов и административное распределение товаров и услуг. "</w:t>
      </w:r>
      <w:proofErr w:type="spellStart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авкизм</w:t>
      </w:r>
      <w:proofErr w:type="spellEnd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. Разработка плана ГОЭЛРО. Создание регулярной Красной Армии. Использование военспецов. Выступление левых эсеров. Террор "красный" и "белый" и его масштабы. Убийство царской семьи. Ущемление прав Советов в пользу чрезвычайных органов - ЧК, комбедов и ревкомов. Особенности Гражданской войны на Украине, в Закавказье и Средней Азии, в Сибири и на Дальнем Востоке. Польско-советская война. Поражение армии Врангеля в Крыму.</w:t>
      </w:r>
    </w:p>
    <w:p w:rsidR="00DE211B" w:rsidRPr="001202D1" w:rsidRDefault="00DE211B" w:rsidP="00DE211B">
      <w:pPr>
        <w:shd w:val="clear" w:color="auto" w:fill="FFFFFF"/>
        <w:spacing w:after="2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чины победы Красной Армии в Гражданской войне. Вопрос о земле. Национальный фактор в Гражданской войне. Декларация прав народов Росс</w:t>
      </w:r>
      <w:proofErr w:type="gramStart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и и ее</w:t>
      </w:r>
      <w:proofErr w:type="gramEnd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начение. Эмиграция и формирование Русского зарубежья. Последние отголоски Гражданской войны в регионах в конце 1921 - 1922 гг.</w:t>
      </w:r>
    </w:p>
    <w:p w:rsidR="00E663D5" w:rsidRPr="001202D1" w:rsidRDefault="00DE211B" w:rsidP="00E663D5">
      <w:pPr>
        <w:shd w:val="clear" w:color="auto" w:fill="FFFFFF"/>
        <w:spacing w:after="2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Идеология и культура периода Гражданской войны и "военного коммунизма</w:t>
      </w:r>
      <w:proofErr w:type="gramStart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"</w:t>
      </w:r>
      <w:proofErr w:type="gramEnd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воевременные мысли" М. Горького. Создание Государственной комиссии по просвещению и Пролеткульта. Наглядная агитация и массовая пропаганда коммунистических идей. "Окна сатиры РОСТА". План монументальной пропаганды. Национализация театров и кинематографа. Издание "Народной библиотеки". Пролетаризация вузов, организация рабфаков. Антирелигиозная пропаганда и секуляризация жизни общества. Ликвидация сословных привилегий. Законодательное закрепление равноправия полов. Повседневная жизнь и общественные настроения. Городской быт: бесплатный транспорт, товары по карточкам, субботники и трудовые мобилизации. Деятельность Трудовых армий. Комитеты бедноты и рост социальной напряженности в деревне. Кустарные промыслы как средство выживания. Голод, "черный рынок" и спекуляция. Проблема массовой детской беспризорности. Влияние военной обстановки на психологию населения.</w:t>
      </w:r>
    </w:p>
    <w:p w:rsidR="00DE211B" w:rsidRPr="001202D1" w:rsidRDefault="00DE211B" w:rsidP="00E663D5">
      <w:pPr>
        <w:shd w:val="clear" w:color="auto" w:fill="FFFFFF"/>
        <w:spacing w:after="2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02D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ТЕМА 5. СССР в 1920е – 30е </w:t>
      </w:r>
      <w:proofErr w:type="spellStart"/>
      <w:proofErr w:type="gramStart"/>
      <w:r w:rsidRPr="001202D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г</w:t>
      </w:r>
      <w:proofErr w:type="spellEnd"/>
      <w:proofErr w:type="gramEnd"/>
      <w:r w:rsidRPr="001202D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(14 ч)</w:t>
      </w:r>
    </w:p>
    <w:p w:rsidR="00DE211B" w:rsidRPr="001202D1" w:rsidRDefault="00DE211B" w:rsidP="00DE211B">
      <w:pPr>
        <w:shd w:val="clear" w:color="auto" w:fill="FFFFFF"/>
        <w:spacing w:after="2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тастрофические последствия</w:t>
      </w:r>
      <w:proofErr w:type="gramStart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</w:t>
      </w:r>
      <w:proofErr w:type="gramEnd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рвой мировой и Гражданской войн. Демографическая ситуация в начале 1920-х гг. Экономическая разруха. Голод 1921 - 1922 гг. и его преодоление. Реквизиция церковного имущества, сопротивление верующих и преследование священнослужителей. Крестьянские восстания в Сибири, на </w:t>
      </w:r>
      <w:proofErr w:type="spellStart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мбовщине</w:t>
      </w:r>
      <w:proofErr w:type="spellEnd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в Поволжье и др. </w:t>
      </w:r>
      <w:proofErr w:type="spellStart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онштадтское</w:t>
      </w:r>
      <w:proofErr w:type="spellEnd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сстание. Отказ большевиков от "военного коммунизма"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ерстки в деревне единым продналогом. Иностранные концессии. Стимулирование кооперации. Финансовая реформа 1922 - 1924 гг. Создание Госплана и разработка годовых и пятилетних планов развития народного хозяйства. Попытки внедрения научной организации труда (НОТ) на производстве. Учреждение в СССР звания "Герой Труда" (1927 г., с 1938 г. - Герой Социалистического Труда).</w:t>
      </w:r>
    </w:p>
    <w:p w:rsidR="00DE211B" w:rsidRPr="001202D1" w:rsidRDefault="00DE211B" w:rsidP="00DE211B">
      <w:pPr>
        <w:shd w:val="clear" w:color="auto" w:fill="FFFFFF"/>
        <w:spacing w:after="2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посылки и значение образования СССР. Принятие Конституции СССР 1924 г. Ситуация в Закавказье и Средней Азии. Создание новых национальных образований в 1920-е гг. Политика "</w:t>
      </w:r>
      <w:proofErr w:type="spellStart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ренизации</w:t>
      </w:r>
      <w:proofErr w:type="spellEnd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 и борьба по вопросу о национальном строительстве. Административно-территориальные реформы 1920-х гг. Ликвидация небольшевистских партий и установление в СССР однопартийной политической системы. Смерть В.И. Ленина и борьба за власть. В.И. Ленин в оценках современников и историков. Ситуация в партии и возрастание роли партийного аппарата. Роль И.В. Сталина в создании номенклатуры. Ликвидация оппозиции внутри ВК</w:t>
      </w:r>
      <w:proofErr w:type="gramStart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(</w:t>
      </w:r>
      <w:proofErr w:type="gramEnd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) к концу 1920-х гг. Социальная политика большевиков. Положение рабочих и крестьян. Эмансипация женщин. Молодежная политика. Социальные "лифты". Становление системы здравоохранения. Охрана материнства и детства. Борьба с беспризорностью и преступностью. Организация детского досуга. Меры по сокращению безработицы. Положение бывших представителей "эксплуататорских классов". Лишенцы. Деревенский социум: кулаки, середняки и бедняки. Сельскохозяйственные коммуны, артели и </w:t>
      </w:r>
      <w:proofErr w:type="spellStart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Зы</w:t>
      </w:r>
      <w:proofErr w:type="spellEnd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Отходничество. Сдача земли в аренду.</w:t>
      </w:r>
    </w:p>
    <w:p w:rsidR="00DE211B" w:rsidRPr="001202D1" w:rsidRDefault="00DE211B" w:rsidP="00DE211B">
      <w:pPr>
        <w:shd w:val="clear" w:color="auto" w:fill="FFFFFF"/>
        <w:spacing w:after="2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Культурное пространство советского общества в 1920- гг. Повседневная жизнь и общественные настроения в годы нэпа. Повышение общего уровня жизни. Нэпманы и отношение к ним в обществе. Падение трудовой дисциплины. Разрушение </w:t>
      </w:r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традиционной морали. Отношение к семье, браку, воспитанию детей. Советские обряды и праздники. Наступление на религию. Обновленческое движение в церкви. Положение </w:t>
      </w:r>
      <w:proofErr w:type="gramStart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христианских</w:t>
      </w:r>
      <w:proofErr w:type="gramEnd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фессий</w:t>
      </w:r>
      <w:proofErr w:type="spellEnd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DE211B" w:rsidRPr="001202D1" w:rsidRDefault="00DE211B" w:rsidP="00DE211B">
      <w:pPr>
        <w:shd w:val="clear" w:color="auto" w:fill="FFFFFF"/>
        <w:spacing w:after="2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льтура периода нэпа. Пролеткульт и нэпманская культура. Борьба с безграмотностью. Сельские избы-читальни. Основные направления в литературе (футуризм) и архитектуре (конструктивизм). Достижения в области киноискусства.</w:t>
      </w:r>
    </w:p>
    <w:p w:rsidR="00DE211B" w:rsidRPr="001202D1" w:rsidRDefault="00DE211B" w:rsidP="00DE211B">
      <w:pPr>
        <w:shd w:val="clear" w:color="auto" w:fill="FFFFFF"/>
        <w:spacing w:after="2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ешняя политика СССР в 1920 - 1930-е годы. Внешняя политика: от курса на мировую революцию к концепции "построения социализма в одной стране". Деятельность Коминтерна как инструмента мировой революции. Проблема "царских долгов". Договор в Рапалло. Выход СССР из международной изоляции. "Военная тревога" 1927 г.</w:t>
      </w:r>
    </w:p>
    <w:p w:rsidR="00DE211B" w:rsidRPr="001202D1" w:rsidRDefault="00DE211B" w:rsidP="00DE211B">
      <w:pPr>
        <w:shd w:val="clear" w:color="auto" w:fill="FFFFFF"/>
        <w:spacing w:after="2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"Великий перелом". Перестройка экономики на основе командного администрирования. Форсированная индустриализация: региональная и национальная специфика. Создание рабочих и инженерных кадров. Социалистическое соревнование. Ударники и стахановцы. Ликвидация частной торговли и </w:t>
      </w:r>
      <w:proofErr w:type="spellStart"/>
      <w:proofErr w:type="gramStart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приним</w:t>
      </w:r>
      <w:proofErr w:type="spellEnd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тельства</w:t>
      </w:r>
      <w:proofErr w:type="spellEnd"/>
      <w:proofErr w:type="gramEnd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Кризис снабжения и введение карточной системы. Коллективизация сельского хозяйства и ее трагические последствия. "Раскулачивание". Сопротивление крестьян. Становление колхозного строя.</w:t>
      </w:r>
    </w:p>
    <w:p w:rsidR="00DE211B" w:rsidRPr="001202D1" w:rsidRDefault="00DE211B" w:rsidP="00DE211B">
      <w:pPr>
        <w:shd w:val="clear" w:color="auto" w:fill="FFFFFF"/>
        <w:spacing w:after="2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здание МТС. Национальные и региональные особенности коллективизации. Голо</w:t>
      </w:r>
      <w:proofErr w:type="gramStart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 в СССР</w:t>
      </w:r>
      <w:proofErr w:type="gramEnd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1932 - 1933 гг. как следствие коллективизации. Крупнейшие стройки первых пятилеток в центре и национальных республиках. </w:t>
      </w:r>
      <w:proofErr w:type="spellStart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непрострой</w:t>
      </w:r>
      <w:proofErr w:type="spellEnd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Горьковский автозавод. Сталинградский и Харьковский тракторные заводы, </w:t>
      </w:r>
      <w:proofErr w:type="spellStart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урксиб</w:t>
      </w:r>
      <w:proofErr w:type="spellEnd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Строительство Московского метрополитена. Создание новых отраслей промышленности. Иностранные специалисты и технологии на стройках СССР. Милитаризация народного хозяйства, ускоренное развитие военной промышленности. Результаты, цена и издержки модернизации. Превращение СССР в аграрно-индустриальную державу. Ликвидация безработицы. Успехи и противоречия урбанизации. Утверждение "культа личности" Сталина. Малые "культы" представителей советской элиты и региональных руководителей. Партийные органы как инструмент сталинской политики. Органы госбезопасности и их роль в поддержании диктатуры. Ужесточение цензуры. Издание "Краткого курса истории ВК</w:t>
      </w:r>
      <w:proofErr w:type="gramStart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(</w:t>
      </w:r>
      <w:proofErr w:type="gramEnd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)" и усиление идеологического контроля над обществом. Введение паспортной системы. Массовые политические репрессии 1937 - 1938 гг. "Национальные операции" НКВД. Результаты репрессий на уровне регионов и национальных республик. Репрессии против священнослужителей. ГУЛАГ: социально-политические и национальные характеристики его контингента. Роль принудительного труда в осуществлении индустриализации и в освоении труднодоступных территорий. Советская социальная и национальная политика 1930-х гг. Пропаганда и реальные достижения. Конституция СССР 1936 г.</w:t>
      </w:r>
    </w:p>
    <w:p w:rsidR="00DE211B" w:rsidRPr="001202D1" w:rsidRDefault="00DE211B" w:rsidP="00DE211B">
      <w:pPr>
        <w:shd w:val="clear" w:color="auto" w:fill="FFFFFF"/>
        <w:spacing w:after="2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ультурная революция и ее особенности в национальных регионах. Советский авангард. Создание национальной письменности и смена алфавитов. Деятельность </w:t>
      </w:r>
      <w:proofErr w:type="spellStart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ркомпроса</w:t>
      </w:r>
      <w:proofErr w:type="spellEnd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Рабфаки. Культура и идеология. Академия наук и Коммунистическая академия, Институты красной профессуры. Создание "нового человека". Пропаганда коллективистских ценностей. Воспитание интернационализма и советского </w:t>
      </w:r>
      <w:proofErr w:type="spellStart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триотизма</w:t>
      </w:r>
      <w:proofErr w:type="gramStart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О</w:t>
      </w:r>
      <w:proofErr w:type="gramEnd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щественный</w:t>
      </w:r>
      <w:proofErr w:type="spellEnd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нтузиазм периода первых пятилеток. Рабселькоры. Развитие </w:t>
      </w:r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спорта. Освоение Арктики. Рекорды летчиков. Эпопея "челюскинцев". Престижность военной профессии и научно-инженерного труда. Учреждение звания Герой Советского Союза (1934 г.) и первые награждения.</w:t>
      </w:r>
    </w:p>
    <w:p w:rsidR="00DE211B" w:rsidRPr="001202D1" w:rsidRDefault="00DE211B" w:rsidP="00DE211B">
      <w:pPr>
        <w:shd w:val="clear" w:color="auto" w:fill="FFFFFF"/>
        <w:spacing w:after="2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льтурная революция. От обязательного начального образования - к массовой средней школе. 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 Социалистический реализм как художественный метод. Литература и кинематограф 1930-х годов. Культура русского зарубежья. Наука в 1930-е гг. Академия наук СССР. Создание новых научных центров: ВАСХНИЛ, ФИАН, РНИИ и др. Выдающиеся ученые и конструкторы гражданской и военной техники. Формирование национальной интеллигенции. Общественные настроения. Повседневность 1930-х годов. Снижение уровня доходов населения по сравнению с периодом нэпа. Потребление и рынок. Деньги, карточки и очереди. Из деревни в город: последствия вынужденного переселения и миграции населения. Жилищная проблема. Условия труда и быта на стройках пятилеток. Коллективные формы быта. Возвращение к "традиционным ценностям" в середине 1930-х гг. Досуг в городе. Парки культуры и отдыха. ВСХВ в Москве. Образцовые универмаги. Пионерия и комсомол. Военно-спортивные организации. Материнство и детство в СССР. Жизнь в деревне. Трудодни. Единоличники. Личные подсобные хозяйства колхозников.</w:t>
      </w:r>
    </w:p>
    <w:p w:rsidR="00DE211B" w:rsidRPr="001202D1" w:rsidRDefault="00DE211B" w:rsidP="00DE211B">
      <w:pPr>
        <w:shd w:val="clear" w:color="auto" w:fill="FFFFFF"/>
        <w:spacing w:after="2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тупление СССР в Лигу Наций. Возрастание угрозы мировой войны. Попытки организовать систему коллективной безопасности в Европе. Советские добровольцы в Испании и Китае. Вооруженные конфликты на озере Хасан, реке Халхин-Гол и ситуация на Дальнем Востоке в конце 1930-х гг.</w:t>
      </w:r>
    </w:p>
    <w:p w:rsidR="00DE211B" w:rsidRPr="001202D1" w:rsidRDefault="00DE211B" w:rsidP="00DE211B">
      <w:pPr>
        <w:shd w:val="clear" w:color="auto" w:fill="FFFFFF"/>
        <w:spacing w:after="2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ССР накануне Великой Отечественной войны. Форсирование военного производства и освоения новой техники. Ужесточение трудового законодательства. Нарастание негативных тенденций в экономике. Мюнхенский договор 1938 г. и угроза международной изоляции СССР. Заключение договора о ненападении между СССР и Германией в 1939 г. Включение в состав СССР Латвии, Литвы и Эстонии; Бессарабии, Северной </w:t>
      </w:r>
      <w:proofErr w:type="spellStart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ковины</w:t>
      </w:r>
      <w:proofErr w:type="spellEnd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Западной Украины и Западной Белоруссии. </w:t>
      </w:r>
      <w:proofErr w:type="spellStart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тынская</w:t>
      </w:r>
      <w:proofErr w:type="spellEnd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рагедия. "Зимняя война" с Финляндией.</w:t>
      </w:r>
    </w:p>
    <w:p w:rsidR="00DE211B" w:rsidRPr="001202D1" w:rsidRDefault="00DE211B" w:rsidP="00DE21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E211B" w:rsidRPr="001202D1" w:rsidRDefault="00DE211B" w:rsidP="00DE21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02D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ЕМА 6. Великая Отечественная война 1941-45гг (12 ч)</w:t>
      </w:r>
    </w:p>
    <w:p w:rsidR="00DE211B" w:rsidRPr="001202D1" w:rsidRDefault="00DE211B" w:rsidP="00DE211B">
      <w:pPr>
        <w:shd w:val="clear" w:color="auto" w:fill="FFFFFF"/>
        <w:spacing w:after="2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торжение Герман</w:t>
      </w:r>
      <w:proofErr w:type="gramStart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и и ее</w:t>
      </w:r>
      <w:proofErr w:type="gramEnd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ателлитов на территорию СССР. Первый период войны (июнь 1941 - осень 1942). План "Барбаросса". Соотношение сил сторон на 22 июня 1941 г. Брестская крепость. Массовый героизм воинов -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И.В. Сталин - Верховный главнокомандующий. Роль партии в мобилизации сил на отпор врагу. Создание дивизий народного ополчения. Смоленское сражение. Наступление советских войск под Ельней. Начало блокады Ленинграда. Оборона Одессы и Севастополя. Срыв гитлеровских планов "молниеносной войны".</w:t>
      </w:r>
    </w:p>
    <w:p w:rsidR="00DE211B" w:rsidRPr="001202D1" w:rsidRDefault="00DE211B" w:rsidP="00DE211B">
      <w:pPr>
        <w:shd w:val="clear" w:color="auto" w:fill="FFFFFF"/>
        <w:spacing w:after="2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итва за Москву. Наступление гитлеровских войск: Москва на осадном положении. Парад 7 ноября на Красной площади. Переход в контрнаступление и разгром немецкой группировки под Москвой. Наступательные операции Красной Армии зимой - весной </w:t>
      </w:r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1942 г. Неудача Ржевско-Вяземской операции. Битва за Воронеж. Итоги Московской битвы. Блокада Ленинграда. Героизм и трагедия гражданского населения. Эвакуация ленинградцев. "Дорога жизни". Перестройка экономики на военный лад. Эвакуация предприятий, населения и ресурсов. Введение норм военной дисциплины на производстве и транспорте. Нацистский оккупационный режим. "Генеральный план Ост". Массовые преступления гитлеровцев против советских граждан. Лагеря уничтожения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. Начало массового сопротивления врагу. Восстания в нацистских лагерях. Развертывание партизанского движения. Коренной перелом в ходе войны (осень 1942 - 1943 г.). Сталинградская битва. Германское наступление весной - летом 1942 г. Поражение советских вой</w:t>
      </w:r>
      <w:proofErr w:type="gramStart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 в Кр</w:t>
      </w:r>
      <w:proofErr w:type="gramEnd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ыму. Битва за Кавказ. Оборона Сталинграда. "Дом Павлова". Окружение неприятельской группировки под Сталинградом и наступление на Ржевском направлении. Разгром окруженных под Сталинградом гитлеровцев. Итоги и значение победы Красной Армии под Сталинградом. Битва на Курской дуге. Соотношение сил. Провал немецкого наступления. Танковые сражения под Прохоровкой и </w:t>
      </w:r>
      <w:proofErr w:type="spellStart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оянью</w:t>
      </w:r>
      <w:proofErr w:type="spellEnd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Переход советских войск в наступление. Итоги и значение Курской битвы. Битва за Днепр. Освобождение Левобережной Украины и форсирование Днепра. Освобождение Киева. Итоги наступления Красной армии летом - осенью 1943 г.</w:t>
      </w:r>
    </w:p>
    <w:p w:rsidR="00DE211B" w:rsidRPr="001202D1" w:rsidRDefault="00DE211B" w:rsidP="00DE211B">
      <w:pPr>
        <w:shd w:val="clear" w:color="auto" w:fill="FFFFFF"/>
        <w:spacing w:after="2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рыв блокады Ленинграда в январе 1943 г. Значение героического сопротивления Ленинграда. Развертывание массового партизанского движения. Антифашистское подполье в крупных городах. Значение партизанской и подпольной борьбы для победы над врагом. Сотрудничество с врагом: формы, причины, масштабы. Создание гитлеровцами воинских формирований из советских военнопленных. Генерал Власов и Русская освободительная армия. Судебные процессы на территории СССР над военными преступниками и пособниками оккупантов в 1943 - 1946 гг. Человек и война: единство фронта и тыла. "Все для фронта, все для победы!". Трудовой подвиг народа. Роль женщин и подростков в промышленном и сельскохозяйственном производстве. Самоотверженный труд ученых. Помощь населения фронту. Добровольные взносы в фонд обороны. Помощь </w:t>
      </w:r>
      <w:proofErr w:type="gramStart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вакуированным</w:t>
      </w:r>
      <w:proofErr w:type="gramEnd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Повседневность военного времени. Фронтовая повседневность. Боевое братство. Женщины на войне. Письма с фронта и на фронт. Повседневность в советском тылу. Военная дисциплина на производстве. Карточная система и нормы снабжения в городах. Положение в деревне. Стратегии выживания в городе и на селе. Государственные меры и общественные инициативы по спасению детей. Создание Суворовских и Нахимовских училищ. Культурное пространство войны. Песня "Священная война" - призыв к сопротивлению врагу. Советские писатели, композиторы, художники, ученые в условиях войны. Фронтовые корреспонденты. Выступления фронтовых концертных бригад. Песенное творчество и фольклор. Кино военных лет. Государство и церковь в годы войны. Избрание на патриарший престол митрополита Сергия (</w:t>
      </w:r>
      <w:proofErr w:type="spellStart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агородского</w:t>
      </w:r>
      <w:proofErr w:type="spellEnd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в 1943 г. Патриотическое служение представителей религиозных </w:t>
      </w:r>
      <w:proofErr w:type="spellStart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фессий</w:t>
      </w:r>
      <w:proofErr w:type="spellEnd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Культурные и научные связи с союзниками. СССР и союзники. Проблема второго фронта. Ленд-лиз. Тегеранская конференция 1943 г. Французский авиационный полк "Нормандия-Неман", а также польские и чехословацкие воинские части на советско-германском фронте.</w:t>
      </w:r>
    </w:p>
    <w:p w:rsidR="00DE211B" w:rsidRPr="001202D1" w:rsidRDefault="00DE211B" w:rsidP="00DE211B">
      <w:pPr>
        <w:shd w:val="clear" w:color="auto" w:fill="FFFFFF"/>
        <w:spacing w:after="2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беда СССР в Великой Отечественной войне. Окончание</w:t>
      </w:r>
      <w:proofErr w:type="gramStart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proofErr w:type="gramEnd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рой мировой войны. Завершение освобождения территории СССР. Освобождение правобережной Украины и Крыма. Наступление советских войск в Белоруссии и Прибалтике. Боевые действия в Восточной и Центральной Европе и освободительная миссия Красной Армии. Боевое содружество советской армии и вой</w:t>
      </w:r>
      <w:proofErr w:type="gramStart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 стр</w:t>
      </w:r>
      <w:proofErr w:type="gramEnd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н </w:t>
      </w:r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антигитлеровской коалиции. Встреча на Эльбе. Битва за Берлин и окончание войны в Европе. </w:t>
      </w:r>
      <w:proofErr w:type="spellStart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сло-Одерская</w:t>
      </w:r>
      <w:proofErr w:type="spellEnd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перация. Капитуляция Германии. Репатриация советских граждан в ходе войны и после ее окончания. Война и общество. Военно-экономическое превосходство СССР над Германией в 1944 - 1945 гг. Восстановление хозяйства в освобожденных районах. Начало советского "Атомного проекта". Реэвакуация и нормализация повседневной жизни. ГУЛАГ. Депортация "репрессированных народов". Взаимоотношения государства и церкви. Поместный собор 1945 г. Антигитлеровская коалиция. Открытие</w:t>
      </w:r>
      <w:proofErr w:type="gramStart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proofErr w:type="gramEnd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орого фронта в Европе. Ялтинская конференция 1945 г.: основные решения и дискуссии. Обязательство Советского Союза выступить против Японии. Потсдамская конференция. Судьба послевоенной Германии. Политика денацификации, демилитаризации, демонополизации, демократизации (четыре "Д"). Решение проблемы репараций. Советско-японская война 1945 г. Разгром </w:t>
      </w:r>
      <w:proofErr w:type="spellStart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вантунской</w:t>
      </w:r>
      <w:proofErr w:type="spellEnd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рмии. Боевые действия в Маньчжурии, на Сахалине и Курильских островах. Освобождение Курил. Ядерные бомбардировки японских городов американской авиацией и их последствия. Создание ООН. Конференция в Сан-Франциско в июне 1945 г. Устав ООН. Истоки "холодной войны". Нюрнбергский и Токийский судебные процессы. Осуждение главных военных преступников.</w:t>
      </w:r>
    </w:p>
    <w:p w:rsidR="00DE211B" w:rsidRPr="001202D1" w:rsidRDefault="00DE211B" w:rsidP="00DE211B">
      <w:pPr>
        <w:shd w:val="clear" w:color="auto" w:fill="FFFFFF"/>
        <w:spacing w:after="2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и Великой Отечественной и</w:t>
      </w:r>
      <w:proofErr w:type="gramStart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proofErr w:type="gramEnd"/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рой мировой войны. Решающий вклад СССР в победу антигитлеровской коалиции над фашизмом. Людские и материальные потери. Изменения политической карты Европы.</w:t>
      </w:r>
    </w:p>
    <w:p w:rsidR="00DE211B" w:rsidRPr="001202D1" w:rsidRDefault="00DE211B" w:rsidP="00DE21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02D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тоговое обобщение (2ч)</w:t>
      </w:r>
    </w:p>
    <w:p w:rsidR="00DE211B" w:rsidRPr="001202D1" w:rsidRDefault="00DE211B" w:rsidP="00DE21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0338C" w:rsidRPr="001202D1" w:rsidRDefault="00F0338C" w:rsidP="00DE21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DE211B" w:rsidRPr="001202D1" w:rsidRDefault="00DE211B" w:rsidP="00DE21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02D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Учебно-тематический план</w:t>
      </w:r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F0338C" w:rsidRPr="001202D1" w:rsidRDefault="00F0338C" w:rsidP="00DE21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0338C" w:rsidRPr="001202D1" w:rsidRDefault="00F0338C" w:rsidP="00E663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8185" w:type="dxa"/>
        <w:tblInd w:w="-1303" w:type="dxa"/>
        <w:tblCellMar>
          <w:left w:w="0" w:type="dxa"/>
          <w:right w:w="0" w:type="dxa"/>
        </w:tblCellMar>
        <w:tblLook w:val="04A0"/>
      </w:tblPr>
      <w:tblGrid>
        <w:gridCol w:w="1276"/>
        <w:gridCol w:w="4502"/>
        <w:gridCol w:w="2407"/>
      </w:tblGrid>
      <w:tr w:rsidR="00F0338C" w:rsidRPr="001202D1" w:rsidTr="006315F3">
        <w:trPr>
          <w:trHeight w:val="54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E663D5">
            <w:pPr>
              <w:spacing w:after="2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E6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ма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38C" w:rsidRPr="001202D1" w:rsidRDefault="00F0338C" w:rsidP="00E663D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личество часов</w:t>
            </w:r>
          </w:p>
        </w:tc>
      </w:tr>
      <w:tr w:rsidR="00F0338C" w:rsidRPr="001202D1" w:rsidTr="006315F3">
        <w:tc>
          <w:tcPr>
            <w:tcW w:w="8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38C" w:rsidRPr="001202D1" w:rsidRDefault="00F0338C" w:rsidP="00E6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0338C" w:rsidRPr="001202D1" w:rsidTr="006315F3">
        <w:trPr>
          <w:trHeight w:val="2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E6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E6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Мир в начале ХХ </w:t>
            </w:r>
            <w:proofErr w:type="gramStart"/>
            <w:r w:rsidRPr="001202D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proofErr w:type="gramEnd"/>
            <w:r w:rsidRPr="001202D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 Первая мировая война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38C" w:rsidRPr="001202D1" w:rsidRDefault="00F0338C" w:rsidP="00E6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 часов</w:t>
            </w:r>
          </w:p>
        </w:tc>
      </w:tr>
      <w:tr w:rsidR="00F0338C" w:rsidRPr="001202D1" w:rsidTr="006315F3">
        <w:trPr>
          <w:trHeight w:val="25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E6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E6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Мир в </w:t>
            </w:r>
            <w:proofErr w:type="spellStart"/>
            <w:r w:rsidRPr="001202D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жвоенный</w:t>
            </w:r>
            <w:proofErr w:type="spellEnd"/>
            <w:r w:rsidRPr="001202D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ериод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38C" w:rsidRPr="001202D1" w:rsidRDefault="00F0338C" w:rsidP="00E6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3 часов</w:t>
            </w:r>
          </w:p>
        </w:tc>
      </w:tr>
      <w:tr w:rsidR="00F0338C" w:rsidRPr="001202D1" w:rsidTr="006315F3">
        <w:trPr>
          <w:trHeight w:val="2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E6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E6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торая мировая война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38C" w:rsidRPr="001202D1" w:rsidRDefault="00F0338C" w:rsidP="00E6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 часов</w:t>
            </w:r>
          </w:p>
        </w:tc>
      </w:tr>
      <w:tr w:rsidR="00F0338C" w:rsidRPr="001202D1" w:rsidTr="006315F3">
        <w:trPr>
          <w:trHeight w:val="2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E6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E6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тоговое обобщение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38C" w:rsidRPr="001202D1" w:rsidRDefault="00F0338C" w:rsidP="00E6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 час</w:t>
            </w:r>
          </w:p>
        </w:tc>
      </w:tr>
      <w:tr w:rsidR="00F0338C" w:rsidRPr="001202D1" w:rsidTr="006315F3">
        <w:trPr>
          <w:trHeight w:val="2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E6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E6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оссия в годы «великих потрясений»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38C" w:rsidRPr="001202D1" w:rsidRDefault="00F0338C" w:rsidP="00E6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3 часов</w:t>
            </w:r>
          </w:p>
        </w:tc>
      </w:tr>
      <w:tr w:rsidR="00F0338C" w:rsidRPr="001202D1" w:rsidTr="006315F3">
        <w:trPr>
          <w:trHeight w:val="2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E6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E6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СССР в 1920е – 30е </w:t>
            </w:r>
            <w:proofErr w:type="spellStart"/>
            <w:proofErr w:type="gramStart"/>
            <w:r w:rsidRPr="001202D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38C" w:rsidRPr="001202D1" w:rsidRDefault="00F0338C" w:rsidP="00E6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4 часов</w:t>
            </w:r>
          </w:p>
        </w:tc>
      </w:tr>
      <w:tr w:rsidR="00F0338C" w:rsidRPr="001202D1" w:rsidTr="006315F3">
        <w:trPr>
          <w:trHeight w:val="2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E6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E6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еликая Отечественная война 1941-45гг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38C" w:rsidRPr="001202D1" w:rsidRDefault="00F0338C" w:rsidP="00E6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2 часов</w:t>
            </w:r>
          </w:p>
        </w:tc>
      </w:tr>
      <w:tr w:rsidR="00F0338C" w:rsidRPr="001202D1" w:rsidTr="006315F3">
        <w:trPr>
          <w:trHeight w:val="25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E6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E6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тоговое обобщение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38C" w:rsidRPr="001202D1" w:rsidRDefault="00C81ADA" w:rsidP="00E6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  <w:r w:rsidR="00F0338C" w:rsidRPr="001202D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час</w:t>
            </w:r>
          </w:p>
        </w:tc>
      </w:tr>
      <w:tr w:rsidR="00F0338C" w:rsidRPr="001202D1" w:rsidTr="006315F3">
        <w:trPr>
          <w:trHeight w:val="25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E6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E6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38C" w:rsidRPr="001202D1" w:rsidRDefault="00C81ADA" w:rsidP="00E6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0</w:t>
            </w:r>
            <w:r w:rsidR="00F0338C" w:rsidRPr="001202D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часов</w:t>
            </w:r>
          </w:p>
        </w:tc>
      </w:tr>
    </w:tbl>
    <w:p w:rsidR="00DE211B" w:rsidRPr="001202D1" w:rsidRDefault="00DE211B" w:rsidP="00DE21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E211B" w:rsidRPr="001202D1" w:rsidRDefault="00DE211B" w:rsidP="00F0338C">
      <w:pPr>
        <w:pStyle w:val="a4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E211B" w:rsidRPr="001202D1" w:rsidRDefault="00DE211B" w:rsidP="00F0338C">
      <w:pPr>
        <w:pStyle w:val="a4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1202D1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Календарно – тематическое планирование курса «История</w:t>
      </w:r>
      <w:r w:rsidR="00C81ADA" w:rsidRPr="001202D1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87689A" w:rsidRPr="001202D1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России.</w:t>
      </w:r>
      <w:r w:rsidR="00C81ADA" w:rsidRPr="001202D1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87689A" w:rsidRPr="001202D1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Всеобщая история</w:t>
      </w:r>
      <w:r w:rsidRPr="001202D1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»</w:t>
      </w:r>
    </w:p>
    <w:p w:rsidR="00DE211B" w:rsidRPr="001202D1" w:rsidRDefault="00DE211B" w:rsidP="00F0338C">
      <w:pPr>
        <w:pStyle w:val="a4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1202D1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10 класс.</w:t>
      </w:r>
      <w:r w:rsidR="00E663D5" w:rsidRPr="001202D1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70</w:t>
      </w:r>
      <w:r w:rsidRPr="001202D1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часов</w:t>
      </w:r>
    </w:p>
    <w:p w:rsidR="00DE211B" w:rsidRPr="001202D1" w:rsidRDefault="00DE211B" w:rsidP="00DE21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15818" w:type="dxa"/>
        <w:tblInd w:w="-1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730"/>
        <w:gridCol w:w="1134"/>
        <w:gridCol w:w="10631"/>
        <w:gridCol w:w="1134"/>
        <w:gridCol w:w="2189"/>
      </w:tblGrid>
      <w:tr w:rsidR="000A43A8" w:rsidRPr="001202D1" w:rsidTr="006315F3">
        <w:trPr>
          <w:trHeight w:val="605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3A8" w:rsidRPr="001202D1" w:rsidRDefault="000A43A8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3A8" w:rsidRPr="001202D1" w:rsidRDefault="000A43A8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3A8" w:rsidRPr="001202D1" w:rsidRDefault="000A43A8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3A8" w:rsidRPr="001202D1" w:rsidRDefault="000A43A8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Кол-во часов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3A8" w:rsidRPr="001202D1" w:rsidRDefault="000A43A8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</w:rPr>
              <w:t>Домашнее задание</w:t>
            </w:r>
          </w:p>
        </w:tc>
      </w:tr>
      <w:tr w:rsidR="00F0338C" w:rsidRPr="001202D1" w:rsidTr="006315F3">
        <w:trPr>
          <w:trHeight w:val="303"/>
        </w:trPr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Глава 1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0338C" w:rsidRPr="001202D1" w:rsidRDefault="00F0338C" w:rsidP="0087689A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Мир в начале ХХ </w:t>
            </w:r>
            <w:proofErr w:type="gramStart"/>
            <w:r w:rsidRPr="001202D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</w:t>
            </w:r>
            <w:proofErr w:type="gramEnd"/>
            <w:r w:rsidRPr="001202D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 Первая мировая вой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18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338C" w:rsidRPr="001202D1" w:rsidTr="006315F3">
        <w:trPr>
          <w:trHeight w:val="348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-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313A5F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3.09,07.09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ир накануне</w:t>
            </w:r>
            <w:proofErr w:type="gramStart"/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П</w:t>
            </w:r>
            <w:proofErr w:type="gramEnd"/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рвой мировой вой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0338C" w:rsidRPr="001202D1" w:rsidTr="006315F3">
        <w:trPr>
          <w:trHeight w:val="323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313A5F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.07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овый империализм . Происхождение</w:t>
            </w:r>
            <w:proofErr w:type="gramStart"/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П</w:t>
            </w:r>
            <w:proofErr w:type="gramEnd"/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рвой мировой вой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0338C" w:rsidRPr="001202D1" w:rsidTr="006315F3">
        <w:trPr>
          <w:trHeight w:val="425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-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313A5F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.09, 17.09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ервая мировая война. 1914-19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0338C" w:rsidRPr="001202D1" w:rsidTr="006315F3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313A5F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1.09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следствия войны: революции и распад импер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0338C" w:rsidRPr="001202D1" w:rsidTr="006315F3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313A5F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4.09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ерсальско</w:t>
            </w:r>
            <w:proofErr w:type="spellEnd"/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–В</w:t>
            </w:r>
            <w:proofErr w:type="gramEnd"/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шингтонская систе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0338C" w:rsidRPr="001202D1" w:rsidTr="006315F3">
        <w:trPr>
          <w:trHeight w:val="325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313A5F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8.09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бобщающий урок: «Мир в начале ХХ </w:t>
            </w:r>
            <w:proofErr w:type="gramStart"/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0338C" w:rsidRPr="001202D1" w:rsidTr="006315F3">
        <w:trPr>
          <w:trHeight w:val="241"/>
        </w:trPr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Глава 2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Мир в </w:t>
            </w:r>
            <w:proofErr w:type="spellStart"/>
            <w:r w:rsidRPr="001202D1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ежвоенный</w:t>
            </w:r>
            <w:proofErr w:type="spellEnd"/>
            <w:r w:rsidRPr="001202D1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0338C" w:rsidRPr="001202D1" w:rsidTr="006315F3">
        <w:trPr>
          <w:trHeight w:val="423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-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313A5F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1.10, 05.10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раны Запада в 1920-е гг. США. Великобритания. Франция. Герм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0338C" w:rsidRPr="001202D1" w:rsidTr="006315F3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313A5F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8.10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ировой экономический кризис 1929 – 1933 гг. «Великая депрессия». Пути вых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0338C" w:rsidRPr="001202D1" w:rsidTr="006315F3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2-13</w:t>
            </w:r>
          </w:p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313A5F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2.10,15.10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траны Запада в 1930-е </w:t>
            </w:r>
            <w:proofErr w:type="spellStart"/>
            <w:proofErr w:type="gramStart"/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г</w:t>
            </w:r>
            <w:proofErr w:type="spellEnd"/>
            <w:proofErr w:type="gramEnd"/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ША: «новый курс» Ф. Рузвельта. Великобритания: «национальное правительство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0338C" w:rsidRPr="001202D1" w:rsidTr="006315F3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313A5F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9.10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растание агрессии в мире. Фашистский режим в Итал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0338C" w:rsidRPr="001202D1" w:rsidTr="006315F3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313A5F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2.10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растание агрессии в мире. Установление нацистской диктатуры в Герман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0338C" w:rsidRPr="001202D1" w:rsidTr="006315F3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313A5F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2.11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орьба с фашизмом. Народный фронт во Франции и Испании.</w:t>
            </w:r>
            <w:r w:rsidR="006315F3"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ражданская война в Испании. Австрия: от демократии к авторитарному режим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0338C" w:rsidRPr="001202D1" w:rsidTr="006315F3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313A5F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5.11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ждународные отношения в 1930 – гг. Политика умиротворения агресс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0338C" w:rsidRPr="001202D1" w:rsidTr="006315F3">
        <w:trPr>
          <w:trHeight w:val="537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8-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313A5F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9.11, 12.11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осток в первой половине XX ве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0338C" w:rsidRPr="001202D1" w:rsidTr="006315F3">
        <w:trPr>
          <w:trHeight w:val="363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313A5F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6.11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ультура и искусство в первой половине XX ве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2489" w:rsidRPr="001202D1" w:rsidTr="006315F3">
        <w:trPr>
          <w:trHeight w:val="388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489" w:rsidRPr="001202D1" w:rsidRDefault="00B92489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489" w:rsidRPr="001202D1" w:rsidRDefault="00313A5F" w:rsidP="00313A5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19.11, 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489" w:rsidRPr="001202D1" w:rsidRDefault="00B92489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бобщающий урок: «Мир в </w:t>
            </w:r>
            <w:proofErr w:type="spellStart"/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жвоенный</w:t>
            </w:r>
            <w:proofErr w:type="spellEnd"/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период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489" w:rsidRPr="001202D1" w:rsidRDefault="00B92489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489" w:rsidRPr="001202D1" w:rsidRDefault="00B92489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2489" w:rsidRPr="001202D1" w:rsidTr="006315F3">
        <w:trPr>
          <w:trHeight w:val="213"/>
        </w:trPr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B92489" w:rsidRPr="001202D1" w:rsidRDefault="00B92489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B92489" w:rsidRPr="001202D1" w:rsidRDefault="00B92489" w:rsidP="0087689A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Глава 3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B92489" w:rsidRPr="001202D1" w:rsidRDefault="00B92489" w:rsidP="0087689A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торая мировая вой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B92489" w:rsidRPr="001202D1" w:rsidRDefault="00B92489" w:rsidP="0087689A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92489" w:rsidRPr="001202D1" w:rsidRDefault="00B92489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0338C" w:rsidRPr="001202D1" w:rsidTr="006315F3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313A5F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3.11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торая мировая война. Начальный период 1939-1941г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0338C" w:rsidRPr="001202D1" w:rsidTr="006315F3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313A5F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6.11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торая мировая война. 1941-1944г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0338C" w:rsidRPr="001202D1" w:rsidTr="006315F3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313A5F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0.11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ипломатия в годы</w:t>
            </w:r>
            <w:proofErr w:type="gramStart"/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proofErr w:type="gramEnd"/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орой мировой вой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0338C" w:rsidRPr="001202D1" w:rsidTr="006315F3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313A5F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3.12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торая мировая война 1944-45г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0338C" w:rsidRPr="001202D1" w:rsidTr="006315F3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313A5F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7.12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тоги</w:t>
            </w:r>
            <w:proofErr w:type="gramStart"/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proofErr w:type="gramEnd"/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орой мировой войны. Послевоенное урегулир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0338C" w:rsidRPr="001202D1" w:rsidTr="006315F3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313A5F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.12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общающий урок «Вторая мировая вой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0338C" w:rsidRPr="001202D1" w:rsidTr="006315F3">
        <w:trPr>
          <w:trHeight w:val="35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313A5F" w:rsidP="0087689A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14.12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Итоговое обоб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2489" w:rsidRPr="001202D1" w:rsidTr="006315F3">
        <w:trPr>
          <w:trHeight w:val="363"/>
        </w:trPr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B92489" w:rsidRPr="001202D1" w:rsidRDefault="00B92489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B92489" w:rsidRPr="001202D1" w:rsidRDefault="00B92489" w:rsidP="0087689A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Глава 5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B92489" w:rsidRPr="001202D1" w:rsidRDefault="00B92489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оссия в годы «великих потрясен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B92489" w:rsidRPr="001202D1" w:rsidRDefault="00B92489" w:rsidP="0087689A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92489" w:rsidRPr="001202D1" w:rsidRDefault="00B92489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0338C" w:rsidRPr="001202D1" w:rsidTr="006315F3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313A5F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7.12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оссия и мир накануне</w:t>
            </w:r>
            <w:proofErr w:type="gramStart"/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П</w:t>
            </w:r>
            <w:proofErr w:type="gramEnd"/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рвой мировой вой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.1вопросы</w:t>
            </w:r>
          </w:p>
        </w:tc>
      </w:tr>
      <w:tr w:rsidR="00F0338C" w:rsidRPr="001202D1" w:rsidTr="006315F3">
        <w:trPr>
          <w:trHeight w:val="346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0-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313A5F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1.12. 24.12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оссийская империя в</w:t>
            </w:r>
            <w:proofErr w:type="gramStart"/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П</w:t>
            </w:r>
            <w:proofErr w:type="gramEnd"/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рвой мировой войн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.2 вопросы таблица</w:t>
            </w:r>
          </w:p>
        </w:tc>
      </w:tr>
      <w:tr w:rsidR="00F0338C" w:rsidRPr="001202D1" w:rsidTr="006315F3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313A5F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8.12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еликая российская революция: Февраль 1917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.3 вопросы</w:t>
            </w:r>
          </w:p>
        </w:tc>
      </w:tr>
      <w:tr w:rsidR="00F0338C" w:rsidRPr="001202D1" w:rsidTr="006315F3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313A5F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.01.2021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иколай II: от отречения до гиб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.3 сообщения</w:t>
            </w:r>
          </w:p>
        </w:tc>
      </w:tr>
      <w:tr w:rsidR="00F0338C" w:rsidRPr="001202D1" w:rsidTr="006315F3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313A5F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.01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еликая российская революция: Октябрь 1917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.4 вопросы</w:t>
            </w:r>
          </w:p>
        </w:tc>
      </w:tr>
      <w:tr w:rsidR="00F0338C" w:rsidRPr="001202D1" w:rsidTr="006315F3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313A5F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8.01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ервые революционные преобразования большев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.5 вопросы</w:t>
            </w:r>
          </w:p>
        </w:tc>
      </w:tr>
      <w:tr w:rsidR="00F0338C" w:rsidRPr="001202D1" w:rsidTr="006315F3">
        <w:trPr>
          <w:trHeight w:val="443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313A5F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1.01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Экономическая политика большевиков. Военный коммуниз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.6 вопросы</w:t>
            </w:r>
          </w:p>
        </w:tc>
      </w:tr>
      <w:tr w:rsidR="00F0338C" w:rsidRPr="001202D1" w:rsidTr="006315F3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7-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313A5F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5.01, 28.01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ражданская вой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.7 вопросы сообщения</w:t>
            </w:r>
          </w:p>
        </w:tc>
      </w:tr>
      <w:tr w:rsidR="00F0338C" w:rsidRPr="001202D1" w:rsidTr="006315F3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313A5F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1.02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волюция и Гражданская война на национальных окраин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нспект сообщения</w:t>
            </w:r>
          </w:p>
        </w:tc>
      </w:tr>
      <w:tr w:rsidR="00F0338C" w:rsidRPr="001202D1" w:rsidTr="006315F3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313A5F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4.02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деология и культура периода Гражданской вой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вторить п.1-6</w:t>
            </w:r>
          </w:p>
        </w:tc>
      </w:tr>
      <w:tr w:rsidR="00F0338C" w:rsidRPr="001202D1" w:rsidTr="006315F3">
        <w:trPr>
          <w:trHeight w:val="32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313A5F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9.02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общающий урок: «Россия в годы великих потрясений»</w:t>
            </w:r>
          </w:p>
          <w:p w:rsidR="00B92489" w:rsidRPr="001202D1" w:rsidRDefault="00B92489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2489" w:rsidRPr="001202D1" w:rsidTr="006315F3">
        <w:trPr>
          <w:trHeight w:val="413"/>
        </w:trPr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B92489" w:rsidRPr="001202D1" w:rsidRDefault="00B92489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B92489" w:rsidRPr="001202D1" w:rsidRDefault="00B92489" w:rsidP="0087689A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Глава 6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B92489" w:rsidRPr="001202D1" w:rsidRDefault="00B92489" w:rsidP="0087689A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ССР в 1920е – 30е </w:t>
            </w:r>
            <w:proofErr w:type="spellStart"/>
            <w:proofErr w:type="gramStart"/>
            <w:r w:rsidRPr="001202D1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B92489" w:rsidRPr="001202D1" w:rsidRDefault="00B92489" w:rsidP="0087689A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92489" w:rsidRPr="001202D1" w:rsidRDefault="00B92489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0338C" w:rsidRPr="001202D1" w:rsidTr="006315F3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313A5F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.02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Экономический и политический кризис начала 1920-х гг. Переход к </w:t>
            </w:r>
            <w:proofErr w:type="spellStart"/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ЭПу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.9 вопросы</w:t>
            </w:r>
          </w:p>
        </w:tc>
      </w:tr>
      <w:tr w:rsidR="00F0338C" w:rsidRPr="001202D1" w:rsidTr="006315F3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313A5F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6.02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Экономика </w:t>
            </w:r>
            <w:proofErr w:type="spellStart"/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ЭП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.10 вопросы</w:t>
            </w:r>
          </w:p>
        </w:tc>
      </w:tr>
      <w:tr w:rsidR="00F0338C" w:rsidRPr="001202D1" w:rsidTr="006315F3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313A5F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8.02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разование СССР и национальная политика в 1920-е г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.11 вопросы</w:t>
            </w:r>
          </w:p>
        </w:tc>
      </w:tr>
      <w:tr w:rsidR="00F0338C" w:rsidRPr="001202D1" w:rsidTr="006315F3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313A5F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5.02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олитическое развитие в 1920-е </w:t>
            </w:r>
            <w:proofErr w:type="spellStart"/>
            <w:proofErr w:type="gramStart"/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.12 вопросы</w:t>
            </w:r>
          </w:p>
        </w:tc>
      </w:tr>
      <w:tr w:rsidR="00F0338C" w:rsidRPr="001202D1" w:rsidTr="006315F3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313A5F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5.02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Международное положение и внешняя политика СССР в 1920-е </w:t>
            </w:r>
            <w:proofErr w:type="spellStart"/>
            <w:proofErr w:type="gramStart"/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.13 вопросы</w:t>
            </w:r>
          </w:p>
        </w:tc>
      </w:tr>
      <w:tr w:rsidR="00F0338C" w:rsidRPr="001202D1" w:rsidTr="006315F3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313A5F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2.03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Культурное пространство советского общества в 1920-е </w:t>
            </w:r>
            <w:proofErr w:type="spellStart"/>
            <w:proofErr w:type="gramStart"/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.14 вопросы повторить п.9-13</w:t>
            </w:r>
          </w:p>
        </w:tc>
      </w:tr>
      <w:tr w:rsidR="00F0338C" w:rsidRPr="001202D1" w:rsidTr="006315F3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313A5F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4.03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бобщающий урок: «СССР в 1920-е </w:t>
            </w:r>
            <w:proofErr w:type="spellStart"/>
            <w:proofErr w:type="gramStart"/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г</w:t>
            </w:r>
            <w:proofErr w:type="spellEnd"/>
            <w:proofErr w:type="gramEnd"/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0338C" w:rsidRPr="001202D1" w:rsidTr="006315F3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313A5F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.03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еликий перелом. Индустриализ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.15 вопросы</w:t>
            </w:r>
          </w:p>
        </w:tc>
      </w:tr>
      <w:tr w:rsidR="00F0338C" w:rsidRPr="001202D1" w:rsidTr="006315F3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313A5F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.03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ллективизация сельского хозяй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.16 вопросы</w:t>
            </w:r>
          </w:p>
        </w:tc>
      </w:tr>
      <w:tr w:rsidR="00F0338C" w:rsidRPr="001202D1" w:rsidTr="006315F3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313A5F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5.03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олитическая система в 1930-е </w:t>
            </w:r>
            <w:proofErr w:type="spellStart"/>
            <w:proofErr w:type="gramStart"/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.17 вопросы</w:t>
            </w:r>
          </w:p>
        </w:tc>
      </w:tr>
      <w:tr w:rsidR="00F0338C" w:rsidRPr="001202D1" w:rsidTr="006315F3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313A5F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8.03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оветская национальная политика в 1930-е </w:t>
            </w:r>
            <w:proofErr w:type="spellStart"/>
            <w:proofErr w:type="gramStart"/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нспект сообщения</w:t>
            </w:r>
          </w:p>
        </w:tc>
      </w:tr>
      <w:tr w:rsidR="00F0338C" w:rsidRPr="001202D1" w:rsidTr="006315F3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313A5F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9.03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Культурное пространство советского общества в 1930-е </w:t>
            </w:r>
            <w:proofErr w:type="spellStart"/>
            <w:proofErr w:type="gramStart"/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.18 </w:t>
            </w:r>
            <w:proofErr w:type="spellStart"/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общ</w:t>
            </w:r>
            <w:proofErr w:type="spellEnd"/>
          </w:p>
        </w:tc>
      </w:tr>
      <w:tr w:rsidR="00F0338C" w:rsidRPr="001202D1" w:rsidTr="006315F3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313A5F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1.04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ССР и мировое сообщество в 1929-1939 </w:t>
            </w:r>
            <w:proofErr w:type="spellStart"/>
            <w:proofErr w:type="gramStart"/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.19 повторить п.15-17</w:t>
            </w:r>
          </w:p>
        </w:tc>
      </w:tr>
      <w:tr w:rsidR="00F0338C" w:rsidRPr="001202D1" w:rsidTr="006315F3">
        <w:trPr>
          <w:trHeight w:val="363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313A5F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5.04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бобщающий урок: «СССР в 1930-е </w:t>
            </w:r>
            <w:proofErr w:type="spellStart"/>
            <w:proofErr w:type="gramStart"/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г</w:t>
            </w:r>
            <w:proofErr w:type="spellEnd"/>
            <w:proofErr w:type="gramEnd"/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2489" w:rsidRPr="001202D1" w:rsidTr="006315F3">
        <w:trPr>
          <w:trHeight w:val="360"/>
        </w:trPr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B92489" w:rsidRPr="001202D1" w:rsidRDefault="00B92489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B92489" w:rsidRPr="001202D1" w:rsidRDefault="00B92489" w:rsidP="0087689A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Глава 7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B92489" w:rsidRPr="001202D1" w:rsidRDefault="00B92489" w:rsidP="0087689A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еликая Отечественная война 1941-45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B92489" w:rsidRPr="001202D1" w:rsidRDefault="00B92489" w:rsidP="0087689A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92489" w:rsidRPr="001202D1" w:rsidRDefault="00B92489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0338C" w:rsidRPr="001202D1" w:rsidTr="006315F3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313A5F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8.04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ССР накануне Великой Отечественной вой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.20 вопросы</w:t>
            </w:r>
          </w:p>
        </w:tc>
      </w:tr>
      <w:tr w:rsidR="00F0338C" w:rsidRPr="001202D1" w:rsidTr="006315F3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313A5F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2.04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чало Великой Отечественной войны. Начальный период войны (22 июня 1941 – ноябрь 194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.21 вопросы</w:t>
            </w:r>
          </w:p>
        </w:tc>
      </w:tr>
      <w:tr w:rsidR="00F0338C" w:rsidRPr="001202D1" w:rsidTr="006315F3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313A5F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5.04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ражения и победы 1942 г. Предпосылки коренного перело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.22 вопросы</w:t>
            </w:r>
          </w:p>
        </w:tc>
      </w:tr>
      <w:tr w:rsidR="00F0338C" w:rsidRPr="001202D1" w:rsidTr="006315F3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313A5F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9.04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еловек и война: единство фронта и ты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.23 </w:t>
            </w:r>
            <w:proofErr w:type="spellStart"/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общ</w:t>
            </w:r>
            <w:proofErr w:type="spellEnd"/>
          </w:p>
        </w:tc>
      </w:tr>
      <w:tr w:rsidR="00313A5F" w:rsidRPr="001202D1" w:rsidTr="006315F3">
        <w:trPr>
          <w:trHeight w:val="277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3A5F" w:rsidRPr="001202D1" w:rsidRDefault="00313A5F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3A5F" w:rsidRPr="001202D1" w:rsidRDefault="00313A5F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2.04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3A5F" w:rsidRPr="001202D1" w:rsidRDefault="00313A5F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торой период войны. Коренной перелом в ходе ВОВ (ноябрь 1942 -1943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3A5F" w:rsidRPr="001202D1" w:rsidRDefault="00313A5F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3A5F" w:rsidRPr="001202D1" w:rsidRDefault="00313A5F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.24 вопросы</w:t>
            </w:r>
          </w:p>
          <w:p w:rsidR="00313A5F" w:rsidRPr="001202D1" w:rsidRDefault="00313A5F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общения</w:t>
            </w:r>
          </w:p>
        </w:tc>
      </w:tr>
      <w:tr w:rsidR="00313A5F" w:rsidRPr="001202D1" w:rsidTr="006315F3">
        <w:trPr>
          <w:trHeight w:val="363"/>
        </w:trPr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313A5F" w:rsidRPr="001202D1" w:rsidRDefault="00313A5F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313A5F" w:rsidRPr="001202D1" w:rsidRDefault="00C81ADA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6.04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313A5F" w:rsidRPr="001202D1" w:rsidRDefault="00C81ADA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тоговое тестирование по курсу « История </w:t>
            </w:r>
            <w:proofErr w:type="spellStart"/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оссии</w:t>
            </w:r>
            <w:proofErr w:type="gramStart"/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В</w:t>
            </w:r>
            <w:proofErr w:type="gramEnd"/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общая</w:t>
            </w:r>
            <w:proofErr w:type="spellEnd"/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история»( по </w:t>
            </w:r>
            <w:proofErr w:type="spellStart"/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атериалм</w:t>
            </w:r>
            <w:proofErr w:type="spellEnd"/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10 класс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313A5F" w:rsidRPr="001202D1" w:rsidRDefault="00313A5F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A5F" w:rsidRPr="001202D1" w:rsidRDefault="00313A5F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0338C" w:rsidRPr="001202D1" w:rsidTr="006315F3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313A5F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C81ADA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9.04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рянщина</w:t>
            </w:r>
            <w:proofErr w:type="spellEnd"/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в годы В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общения</w:t>
            </w:r>
          </w:p>
        </w:tc>
      </w:tr>
      <w:tr w:rsidR="00F0338C" w:rsidRPr="001202D1" w:rsidTr="006315F3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313A5F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C81ADA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3.05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овозыбков в годы В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нспект</w:t>
            </w:r>
          </w:p>
        </w:tc>
      </w:tr>
      <w:tr w:rsidR="00F0338C" w:rsidRPr="001202D1" w:rsidTr="006315F3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313A5F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C81ADA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6.05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роды СССР в борьбе с фашизм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0338C" w:rsidRPr="001202D1" w:rsidTr="006315F3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313A5F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C81ADA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.05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ветская разведка и контрразведка в годы В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0338C" w:rsidRPr="001202D1" w:rsidTr="006315F3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313A5F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6-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C81ADA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3.05, 17.05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ретий период войны. Победа СССР в великой Отечественной войне. Окончание</w:t>
            </w:r>
            <w:proofErr w:type="gramStart"/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proofErr w:type="gramEnd"/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орой мировой вой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.25 повторить п.20-24</w:t>
            </w:r>
          </w:p>
        </w:tc>
      </w:tr>
      <w:tr w:rsidR="00F0338C" w:rsidRPr="001202D1" w:rsidTr="006315F3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C81ADA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.05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общающий урок: «Великая Отечественная война 1941-45гг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вторить</w:t>
            </w:r>
          </w:p>
        </w:tc>
      </w:tr>
      <w:tr w:rsidR="00F0338C" w:rsidRPr="001202D1" w:rsidTr="006315F3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8</w:t>
            </w:r>
            <w:r w:rsidR="00C81ADA"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C81ADA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4.05, 27.05, 31.05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тоговое обоб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338C" w:rsidRPr="001202D1" w:rsidRDefault="00C81ADA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02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38C" w:rsidRPr="001202D1" w:rsidRDefault="00F0338C" w:rsidP="0087689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DE211B" w:rsidRPr="001202D1" w:rsidRDefault="00DE211B" w:rsidP="0087689A">
      <w:pPr>
        <w:pStyle w:val="a4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DE211B" w:rsidRPr="001202D1" w:rsidRDefault="00DE211B" w:rsidP="0087689A">
      <w:pPr>
        <w:pStyle w:val="a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E211B" w:rsidRPr="001202D1" w:rsidRDefault="00DE211B" w:rsidP="00DE21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</w:p>
    <w:p w:rsidR="00520263" w:rsidRPr="001202D1" w:rsidRDefault="00520263">
      <w:pPr>
        <w:rPr>
          <w:rFonts w:ascii="Times New Roman" w:hAnsi="Times New Roman" w:cs="Times New Roman"/>
          <w:sz w:val="26"/>
          <w:szCs w:val="26"/>
        </w:rPr>
      </w:pPr>
    </w:p>
    <w:sectPr w:rsidR="00520263" w:rsidRPr="001202D1" w:rsidSect="001202D1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C380F"/>
    <w:multiLevelType w:val="hybridMultilevel"/>
    <w:tmpl w:val="B90CA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D41D4"/>
    <w:multiLevelType w:val="hybridMultilevel"/>
    <w:tmpl w:val="3F669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D4863"/>
    <w:multiLevelType w:val="multilevel"/>
    <w:tmpl w:val="A57AB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5A2ADC"/>
    <w:multiLevelType w:val="hybridMultilevel"/>
    <w:tmpl w:val="0E94B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FC72B4"/>
    <w:multiLevelType w:val="multilevel"/>
    <w:tmpl w:val="7B107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8C3EB4"/>
    <w:multiLevelType w:val="multilevel"/>
    <w:tmpl w:val="7E702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FD4356"/>
    <w:multiLevelType w:val="hybridMultilevel"/>
    <w:tmpl w:val="D4A2F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F5476"/>
    <w:multiLevelType w:val="hybridMultilevel"/>
    <w:tmpl w:val="CEF66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B2BFF"/>
    <w:multiLevelType w:val="multilevel"/>
    <w:tmpl w:val="4860F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6502F2"/>
    <w:multiLevelType w:val="multilevel"/>
    <w:tmpl w:val="3B5A7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A30F80"/>
    <w:multiLevelType w:val="multilevel"/>
    <w:tmpl w:val="6F4C1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375D10"/>
    <w:multiLevelType w:val="hybridMultilevel"/>
    <w:tmpl w:val="83DAC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FD6E94"/>
    <w:multiLevelType w:val="hybridMultilevel"/>
    <w:tmpl w:val="E3445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983540"/>
    <w:multiLevelType w:val="hybridMultilevel"/>
    <w:tmpl w:val="1062C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B36320"/>
    <w:multiLevelType w:val="hybridMultilevel"/>
    <w:tmpl w:val="3A1CB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617947"/>
    <w:multiLevelType w:val="hybridMultilevel"/>
    <w:tmpl w:val="CD3C0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EB5AE8"/>
    <w:multiLevelType w:val="multilevel"/>
    <w:tmpl w:val="7FEAB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6"/>
  </w:num>
  <w:num w:numId="3">
    <w:abstractNumId w:val="2"/>
  </w:num>
  <w:num w:numId="4">
    <w:abstractNumId w:val="8"/>
  </w:num>
  <w:num w:numId="5">
    <w:abstractNumId w:val="9"/>
  </w:num>
  <w:num w:numId="6">
    <w:abstractNumId w:val="5"/>
  </w:num>
  <w:num w:numId="7">
    <w:abstractNumId w:val="4"/>
  </w:num>
  <w:num w:numId="8">
    <w:abstractNumId w:val="14"/>
  </w:num>
  <w:num w:numId="9">
    <w:abstractNumId w:val="0"/>
  </w:num>
  <w:num w:numId="10">
    <w:abstractNumId w:val="15"/>
  </w:num>
  <w:num w:numId="11">
    <w:abstractNumId w:val="7"/>
  </w:num>
  <w:num w:numId="12">
    <w:abstractNumId w:val="1"/>
  </w:num>
  <w:num w:numId="13">
    <w:abstractNumId w:val="6"/>
  </w:num>
  <w:num w:numId="14">
    <w:abstractNumId w:val="13"/>
  </w:num>
  <w:num w:numId="15">
    <w:abstractNumId w:val="11"/>
  </w:num>
  <w:num w:numId="16">
    <w:abstractNumId w:val="3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211B"/>
    <w:rsid w:val="000A43A8"/>
    <w:rsid w:val="001202D1"/>
    <w:rsid w:val="00313A5F"/>
    <w:rsid w:val="00520263"/>
    <w:rsid w:val="006315F3"/>
    <w:rsid w:val="00675D2C"/>
    <w:rsid w:val="0087689A"/>
    <w:rsid w:val="008B7FF1"/>
    <w:rsid w:val="00982185"/>
    <w:rsid w:val="00B92489"/>
    <w:rsid w:val="00C81ADA"/>
    <w:rsid w:val="00CC2BD0"/>
    <w:rsid w:val="00D05BD5"/>
    <w:rsid w:val="00DE211B"/>
    <w:rsid w:val="00E6162F"/>
    <w:rsid w:val="00E663D5"/>
    <w:rsid w:val="00F03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2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2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0A43A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7689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C2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2B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8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5C715-E9D9-49FC-AB45-15CEDD6B2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6044</Words>
  <Characters>34457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ovskaya</dc:creator>
  <cp:lastModifiedBy>Admin</cp:lastModifiedBy>
  <cp:revision>16</cp:revision>
  <dcterms:created xsi:type="dcterms:W3CDTF">2020-08-24T10:07:00Z</dcterms:created>
  <dcterms:modified xsi:type="dcterms:W3CDTF">2021-05-03T08:56:00Z</dcterms:modified>
</cp:coreProperties>
</file>